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0" w:type="dxa"/>
        <w:tblInd w:w="90" w:type="dxa"/>
        <w:tblLook w:val="04A0" w:firstRow="1" w:lastRow="0" w:firstColumn="1" w:lastColumn="0" w:noHBand="0" w:noVBand="1"/>
      </w:tblPr>
      <w:tblGrid>
        <w:gridCol w:w="5040"/>
      </w:tblGrid>
      <w:tr w:rsidR="00685E6C" w:rsidRPr="00685E6C" w14:paraId="12BDD3B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7D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Darshpreet Kaur</w:t>
            </w:r>
          </w:p>
        </w:tc>
      </w:tr>
      <w:tr w:rsidR="00685E6C" w:rsidRPr="00685E6C" w14:paraId="673961E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0E2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Jasleen Kaur</w:t>
            </w:r>
          </w:p>
        </w:tc>
      </w:tr>
      <w:tr w:rsidR="00685E6C" w:rsidRPr="00685E6C" w14:paraId="5986ABD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FCC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f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Firdous</w:t>
            </w:r>
          </w:p>
        </w:tc>
      </w:tr>
      <w:tr w:rsidR="00685E6C" w:rsidRPr="00685E6C" w14:paraId="1DE8664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4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hawanjo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aur</w:t>
            </w:r>
          </w:p>
        </w:tc>
      </w:tr>
      <w:tr w:rsidR="00685E6C" w:rsidRPr="00685E6C" w14:paraId="6C67ED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8A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urme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aur</w:t>
            </w:r>
          </w:p>
        </w:tc>
      </w:tr>
      <w:tr w:rsidR="00685E6C" w:rsidRPr="00685E6C" w14:paraId="0192E25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3B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Jatin</w:t>
            </w:r>
          </w:p>
        </w:tc>
      </w:tr>
      <w:tr w:rsidR="00685E6C" w:rsidRPr="00685E6C" w14:paraId="3F86165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0FE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shiti</w:t>
            </w:r>
            <w:proofErr w:type="spellEnd"/>
          </w:p>
        </w:tc>
      </w:tr>
      <w:tr w:rsidR="00685E6C" w:rsidRPr="00685E6C" w14:paraId="3ADB618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E67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ehakdeep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aur</w:t>
            </w:r>
          </w:p>
        </w:tc>
      </w:tr>
      <w:tr w:rsidR="00685E6C" w:rsidRPr="00685E6C" w14:paraId="583B354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D47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Navjot Kaur</w:t>
            </w:r>
          </w:p>
        </w:tc>
      </w:tr>
      <w:tr w:rsidR="00685E6C" w:rsidRPr="00685E6C" w14:paraId="6485F19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44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Navneet Kaur</w:t>
            </w:r>
          </w:p>
        </w:tc>
      </w:tr>
      <w:tr w:rsidR="00685E6C" w:rsidRPr="00685E6C" w14:paraId="507EF99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C6A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Nidi Ali</w:t>
            </w:r>
          </w:p>
        </w:tc>
      </w:tr>
      <w:tr w:rsidR="00685E6C" w:rsidRPr="00685E6C" w14:paraId="75008D8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F88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yal</w:t>
            </w:r>
            <w:proofErr w:type="spellEnd"/>
          </w:p>
        </w:tc>
      </w:tr>
      <w:tr w:rsidR="00685E6C" w:rsidRPr="00685E6C" w14:paraId="698A3B4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4F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imrji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aur</w:t>
            </w:r>
          </w:p>
        </w:tc>
      </w:tr>
      <w:tr w:rsidR="00685E6C" w:rsidRPr="00685E6C" w14:paraId="5B45233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D19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Sourav</w:t>
            </w:r>
          </w:p>
        </w:tc>
      </w:tr>
      <w:tr w:rsidR="00685E6C" w:rsidRPr="00685E6C" w14:paraId="5D4C316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9F9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, Sukhpreet Kaur</w:t>
            </w:r>
          </w:p>
        </w:tc>
      </w:tr>
      <w:tr w:rsidR="00685E6C" w:rsidRPr="00685E6C" w14:paraId="6901F5F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62A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naina</w:t>
            </w:r>
            <w:proofErr w:type="spellEnd"/>
          </w:p>
        </w:tc>
      </w:tr>
      <w:tr w:rsidR="00685E6C" w:rsidRPr="00685E6C" w14:paraId="09A4FE5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A3A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bdelwahe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hmara</w:t>
            </w:r>
            <w:proofErr w:type="spellEnd"/>
          </w:p>
        </w:tc>
      </w:tr>
      <w:tr w:rsidR="00685E6C" w:rsidRPr="00685E6C" w14:paraId="4E7465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F97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bdulkadir, Abdalla</w:t>
            </w:r>
          </w:p>
        </w:tc>
      </w:tr>
      <w:tr w:rsidR="00685E6C" w:rsidRPr="00685E6C" w14:paraId="2BC0CDB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81D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bdulmaji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hmed</w:t>
            </w:r>
          </w:p>
        </w:tc>
      </w:tr>
      <w:tr w:rsidR="00685E6C" w:rsidRPr="00685E6C" w14:paraId="0B398FD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B1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bdurahm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aarsi</w:t>
            </w:r>
            <w:proofErr w:type="spellEnd"/>
          </w:p>
        </w:tc>
      </w:tr>
      <w:tr w:rsidR="00685E6C" w:rsidRPr="00685E6C" w14:paraId="124EE44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612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braham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idhya</w:t>
            </w:r>
            <w:proofErr w:type="spellEnd"/>
          </w:p>
        </w:tc>
      </w:tr>
      <w:tr w:rsidR="00685E6C" w:rsidRPr="00685E6C" w14:paraId="3F6B89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E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dams, Matthew</w:t>
            </w:r>
          </w:p>
        </w:tc>
      </w:tr>
      <w:tr w:rsidR="00685E6C" w:rsidRPr="00685E6C" w14:paraId="325CAF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9C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debayo, Ayisat</w:t>
            </w:r>
          </w:p>
        </w:tc>
      </w:tr>
      <w:tr w:rsidR="00685E6C" w:rsidRPr="00685E6C" w14:paraId="21C549C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26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jar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sanmi</w:t>
            </w:r>
            <w:proofErr w:type="spellEnd"/>
          </w:p>
        </w:tc>
      </w:tr>
      <w:tr w:rsidR="00685E6C" w:rsidRPr="00685E6C" w14:paraId="55F2ED6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7D4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lo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sewa</w:t>
            </w:r>
            <w:proofErr w:type="spellEnd"/>
          </w:p>
        </w:tc>
      </w:tr>
      <w:tr w:rsidR="00685E6C" w:rsidRPr="00685E6C" w14:paraId="5382DA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0F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poj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diq</w:t>
            </w:r>
            <w:proofErr w:type="spellEnd"/>
          </w:p>
        </w:tc>
      </w:tr>
      <w:tr w:rsidR="00685E6C" w:rsidRPr="00685E6C" w14:paraId="41432A0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3D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yanj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sther</w:t>
            </w:r>
          </w:p>
        </w:tc>
      </w:tr>
      <w:tr w:rsidR="00685E6C" w:rsidRPr="00685E6C" w14:paraId="23448BC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1D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ye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bomi</w:t>
            </w:r>
            <w:proofErr w:type="spellEnd"/>
          </w:p>
        </w:tc>
      </w:tr>
      <w:tr w:rsidR="00685E6C" w:rsidRPr="00685E6C" w14:paraId="22B78D4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00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dhikar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smita</w:t>
            </w:r>
            <w:proofErr w:type="spellEnd"/>
          </w:p>
        </w:tc>
      </w:tr>
      <w:tr w:rsidR="00685E6C" w:rsidRPr="00685E6C" w14:paraId="7D62F9D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90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digun, Joke</w:t>
            </w:r>
          </w:p>
        </w:tc>
      </w:tr>
      <w:tr w:rsidR="00685E6C" w:rsidRPr="00685E6C" w14:paraId="5A60890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A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djure, Aurora</w:t>
            </w:r>
          </w:p>
        </w:tc>
      </w:tr>
      <w:tr w:rsidR="00685E6C" w:rsidRPr="00685E6C" w14:paraId="0AC81A1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55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dodo, Peace</w:t>
            </w:r>
          </w:p>
        </w:tc>
      </w:tr>
      <w:tr w:rsidR="00685E6C" w:rsidRPr="00685E6C" w14:paraId="4350E1C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7C1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om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Sarpong, Jane</w:t>
            </w:r>
          </w:p>
        </w:tc>
      </w:tr>
      <w:tr w:rsidR="00685E6C" w:rsidRPr="00685E6C" w14:paraId="6B882AE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942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u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sasere</w:t>
            </w:r>
            <w:proofErr w:type="spellEnd"/>
          </w:p>
        </w:tc>
      </w:tr>
      <w:tr w:rsidR="00685E6C" w:rsidRPr="00685E6C" w14:paraId="36C8328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43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ghayer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je</w:t>
            </w:r>
            <w:proofErr w:type="spellEnd"/>
          </w:p>
        </w:tc>
      </w:tr>
      <w:tr w:rsidR="00685E6C" w:rsidRPr="00685E6C" w14:paraId="5C55511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31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guilar, Marielle</w:t>
            </w:r>
          </w:p>
        </w:tc>
      </w:tr>
      <w:tr w:rsidR="00685E6C" w:rsidRPr="00685E6C" w14:paraId="40A523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5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hi, Claudia</w:t>
            </w:r>
          </w:p>
        </w:tc>
      </w:tr>
      <w:tr w:rsidR="00685E6C" w:rsidRPr="00685E6C" w14:paraId="5A7E97A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15F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hi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adha Rajesh</w:t>
            </w:r>
          </w:p>
        </w:tc>
      </w:tr>
      <w:tr w:rsidR="00685E6C" w:rsidRPr="00685E6C" w14:paraId="3197E47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474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hmed, Erum</w:t>
            </w:r>
          </w:p>
        </w:tc>
      </w:tr>
      <w:tr w:rsidR="00685E6C" w:rsidRPr="00685E6C" w14:paraId="4D368AA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3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hmed, Irum</w:t>
            </w:r>
          </w:p>
        </w:tc>
      </w:tr>
      <w:tr w:rsidR="00685E6C" w:rsidRPr="00685E6C" w14:paraId="6B25A87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C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h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un Young</w:t>
            </w:r>
          </w:p>
        </w:tc>
      </w:tr>
      <w:tr w:rsidR="00685E6C" w:rsidRPr="00685E6C" w14:paraId="4B60017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C86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isowier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y</w:t>
            </w:r>
          </w:p>
        </w:tc>
      </w:tr>
      <w:tr w:rsidR="00685E6C" w:rsidRPr="00685E6C" w14:paraId="7122119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07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jikum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nehanjal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mrutha</w:t>
            </w:r>
          </w:p>
        </w:tc>
      </w:tr>
      <w:tr w:rsidR="00685E6C" w:rsidRPr="00685E6C" w14:paraId="4A46B6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F9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kann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yobola</w:t>
            </w:r>
            <w:proofErr w:type="spellEnd"/>
          </w:p>
        </w:tc>
      </w:tr>
      <w:tr w:rsidR="00685E6C" w:rsidRPr="00685E6C" w14:paraId="3838496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28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kinbo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unmilola</w:t>
            </w:r>
            <w:proofErr w:type="spellEnd"/>
          </w:p>
        </w:tc>
      </w:tr>
      <w:tr w:rsidR="00685E6C" w:rsidRPr="00685E6C" w14:paraId="764BB5E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BE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kinyemi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guntun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hime Anthonia</w:t>
            </w:r>
          </w:p>
        </w:tc>
      </w:tr>
      <w:tr w:rsidR="00685E6C" w:rsidRPr="00685E6C" w14:paraId="37BF516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09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lbania, Ivy</w:t>
            </w:r>
          </w:p>
        </w:tc>
      </w:tr>
      <w:tr w:rsidR="00685E6C" w:rsidRPr="00685E6C" w14:paraId="1BBAE23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05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coc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Garrett</w:t>
            </w:r>
          </w:p>
        </w:tc>
      </w:tr>
      <w:tr w:rsidR="00685E6C" w:rsidRPr="00685E6C" w14:paraId="4A62A6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37E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egb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thony</w:t>
            </w:r>
          </w:p>
        </w:tc>
      </w:tr>
      <w:tr w:rsidR="00685E6C" w:rsidRPr="00685E6C" w14:paraId="6FA350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3B7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em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ya</w:t>
            </w:r>
            <w:proofErr w:type="spellEnd"/>
          </w:p>
        </w:tc>
      </w:tr>
      <w:tr w:rsidR="00685E6C" w:rsidRPr="00685E6C" w14:paraId="3E17FFB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336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lfred, Cameron</w:t>
            </w:r>
          </w:p>
        </w:tc>
      </w:tr>
      <w:tr w:rsidR="00685E6C" w:rsidRPr="00685E6C" w14:paraId="2EB403E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F9E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ga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oui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Pauline</w:t>
            </w:r>
          </w:p>
        </w:tc>
      </w:tr>
      <w:tr w:rsidR="00685E6C" w:rsidRPr="00685E6C" w14:paraId="348E170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21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li, Aaliyah</w:t>
            </w:r>
          </w:p>
        </w:tc>
      </w:tr>
      <w:tr w:rsidR="00685E6C" w:rsidRPr="00685E6C" w14:paraId="3DD4F03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B53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llen, Melissa</w:t>
            </w:r>
          </w:p>
        </w:tc>
      </w:tr>
      <w:tr w:rsidR="00685E6C" w:rsidRPr="00685E6C" w14:paraId="0CB8E72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536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refa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ya</w:t>
            </w:r>
            <w:proofErr w:type="spellEnd"/>
          </w:p>
        </w:tc>
      </w:tr>
      <w:tr w:rsidR="00685E6C" w:rsidRPr="00685E6C" w14:paraId="7B3376C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12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mechi, Cynthia</w:t>
            </w:r>
          </w:p>
        </w:tc>
      </w:tr>
      <w:tr w:rsidR="00685E6C" w:rsidRPr="00685E6C" w14:paraId="175FF57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A9D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meen-Ikoyi, Aminah</w:t>
            </w:r>
          </w:p>
        </w:tc>
      </w:tr>
      <w:tr w:rsidR="00685E6C" w:rsidRPr="00685E6C" w14:paraId="05A5E63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31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natole, Aleah</w:t>
            </w:r>
          </w:p>
        </w:tc>
      </w:tr>
      <w:tr w:rsidR="00685E6C" w:rsidRPr="00685E6C" w14:paraId="68C1932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6F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ndresen, Erika</w:t>
            </w:r>
          </w:p>
        </w:tc>
      </w:tr>
      <w:tr w:rsidR="00685E6C" w:rsidRPr="00685E6C" w14:paraId="0458A0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A1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ndrew, Breanna</w:t>
            </w:r>
          </w:p>
        </w:tc>
      </w:tr>
      <w:tr w:rsidR="00685E6C" w:rsidRPr="00685E6C" w14:paraId="3E091E5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54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ifowos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uibat</w:t>
            </w:r>
            <w:proofErr w:type="spellEnd"/>
          </w:p>
        </w:tc>
      </w:tr>
      <w:tr w:rsidR="00685E6C" w:rsidRPr="00685E6C" w14:paraId="798C0A7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D95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nsari, Afzal</w:t>
            </w:r>
          </w:p>
        </w:tc>
      </w:tr>
      <w:tr w:rsidR="00685E6C" w:rsidRPr="00685E6C" w14:paraId="2FC330F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7D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nthony-Hammond, Jessica</w:t>
            </w:r>
          </w:p>
        </w:tc>
      </w:tr>
      <w:tr w:rsidR="00685E6C" w:rsidRPr="00685E6C" w14:paraId="631CD59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DC2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yaib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ascal</w:t>
            </w:r>
          </w:p>
        </w:tc>
      </w:tr>
      <w:tr w:rsidR="00685E6C" w:rsidRPr="00685E6C" w14:paraId="558BE13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648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dou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onnie</w:t>
            </w:r>
            <w:proofErr w:type="spellEnd"/>
          </w:p>
        </w:tc>
      </w:tr>
      <w:tr w:rsidR="00685E6C" w:rsidRPr="00685E6C" w14:paraId="3900A85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1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rmstrong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yah</w:t>
            </w:r>
            <w:proofErr w:type="spellEnd"/>
          </w:p>
        </w:tc>
      </w:tr>
      <w:tr w:rsidR="00685E6C" w:rsidRPr="00685E6C" w14:paraId="4F9B0B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78F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rshad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unaiza</w:t>
            </w:r>
            <w:proofErr w:type="spellEnd"/>
          </w:p>
        </w:tc>
      </w:tr>
      <w:tr w:rsidR="00685E6C" w:rsidRPr="00685E6C" w14:paraId="03F82F0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8A7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samoah, Peace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n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ayra</w:t>
            </w:r>
            <w:proofErr w:type="spellEnd"/>
          </w:p>
        </w:tc>
      </w:tr>
      <w:tr w:rsidR="00685E6C" w:rsidRPr="00685E6C" w14:paraId="40084C8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E8F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shraf, Maham</w:t>
            </w:r>
          </w:p>
        </w:tc>
      </w:tr>
      <w:tr w:rsidR="00685E6C" w:rsidRPr="00685E6C" w14:paraId="54D9894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CAC" w14:textId="77777777" w:rsid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tabong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ps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eunke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undo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</w:p>
          <w:p w14:paraId="196BBA5F" w14:textId="0F452BF9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>
              <w:rPr>
                <w:rFonts w:eastAsia="Times New Roman"/>
                <w:color w:val="000000"/>
                <w:lang w:val="en-CA" w:eastAsia="en-CA"/>
              </w:rPr>
              <w:t xml:space="preserve">    </w:t>
            </w: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Blanche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nanga</w:t>
            </w:r>
            <w:proofErr w:type="spellEnd"/>
          </w:p>
        </w:tc>
      </w:tr>
      <w:tr w:rsidR="00685E6C" w:rsidRPr="00685E6C" w14:paraId="3F0484E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6C0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Austi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arris</w:t>
            </w:r>
            <w:proofErr w:type="spellEnd"/>
          </w:p>
        </w:tc>
      </w:tr>
      <w:tr w:rsidR="00685E6C" w:rsidRPr="00685E6C" w14:paraId="6245D40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1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Austin, Mallory</w:t>
            </w:r>
          </w:p>
        </w:tc>
      </w:tr>
      <w:tr w:rsidR="00685E6C" w:rsidRPr="00685E6C" w14:paraId="75FC18E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7227" w14:textId="77777777" w:rsidR="00685E6C" w:rsidRPr="00685E6C" w:rsidRDefault="00685E6C" w:rsidP="00685E6C">
            <w:pPr>
              <w:widowControl/>
              <w:tabs>
                <w:tab w:val="left" w:pos="3661"/>
              </w:tabs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woley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Taiwo</w:t>
            </w:r>
          </w:p>
        </w:tc>
      </w:tr>
      <w:tr w:rsidR="00685E6C" w:rsidRPr="00685E6C" w14:paraId="5FAB0F0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6FB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yankoj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lape</w:t>
            </w:r>
            <w:proofErr w:type="spellEnd"/>
          </w:p>
        </w:tc>
      </w:tr>
      <w:tr w:rsidR="00685E6C" w:rsidRPr="00685E6C" w14:paraId="722FE6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5F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yik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lsie</w:t>
            </w:r>
          </w:p>
        </w:tc>
      </w:tr>
      <w:tr w:rsidR="00685E6C" w:rsidRPr="00685E6C" w14:paraId="7D8B75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3E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abington, Gillian</w:t>
            </w:r>
          </w:p>
        </w:tc>
      </w:tr>
      <w:tr w:rsidR="00685E6C" w:rsidRPr="00685E6C" w14:paraId="44ACD80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85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b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ifany</w:t>
            </w:r>
            <w:proofErr w:type="spellEnd"/>
          </w:p>
        </w:tc>
      </w:tr>
      <w:tr w:rsidR="00685E6C" w:rsidRPr="00685E6C" w14:paraId="59C2D4B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F3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cuyag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lizabeth</w:t>
            </w:r>
          </w:p>
        </w:tc>
      </w:tr>
      <w:tr w:rsidR="00685E6C" w:rsidRPr="00685E6C" w14:paraId="7A65612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2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dmu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lasimibo</w:t>
            </w:r>
            <w:proofErr w:type="spellEnd"/>
          </w:p>
        </w:tc>
      </w:tr>
      <w:tr w:rsidR="00685E6C" w:rsidRPr="00685E6C" w14:paraId="2F50D23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2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ajwa, Kayla</w:t>
            </w:r>
          </w:p>
        </w:tc>
      </w:tr>
      <w:tr w:rsidR="00685E6C" w:rsidRPr="00685E6C" w14:paraId="0BB9F7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32F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Bakar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jisola</w:t>
            </w:r>
            <w:proofErr w:type="spellEnd"/>
          </w:p>
        </w:tc>
      </w:tr>
      <w:tr w:rsidR="00685E6C" w:rsidRPr="00685E6C" w14:paraId="2A7265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DF1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lbont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Denise</w:t>
            </w:r>
          </w:p>
        </w:tc>
      </w:tr>
      <w:tr w:rsidR="00685E6C" w:rsidRPr="00685E6C" w14:paraId="11FB43C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B9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lcomb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than</w:t>
            </w:r>
          </w:p>
        </w:tc>
      </w:tr>
      <w:tr w:rsidR="00685E6C" w:rsidRPr="00685E6C" w14:paraId="57103BE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F1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naw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ustin</w:t>
            </w:r>
          </w:p>
        </w:tc>
      </w:tr>
      <w:tr w:rsidR="00685E6C" w:rsidRPr="00685E6C" w14:paraId="5DCDB24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19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rn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arbara</w:t>
            </w:r>
          </w:p>
        </w:tc>
      </w:tr>
      <w:tr w:rsidR="00685E6C" w:rsidRPr="00685E6C" w14:paraId="58B1E8D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CB6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Baskara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rathusha</w:t>
            </w:r>
            <w:proofErr w:type="spellEnd"/>
          </w:p>
        </w:tc>
      </w:tr>
      <w:tr w:rsidR="00685E6C" w:rsidRPr="00685E6C" w14:paraId="1D806D0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A0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attaglia, Meghan</w:t>
            </w:r>
          </w:p>
        </w:tc>
      </w:tr>
      <w:tr w:rsidR="00685E6C" w:rsidRPr="00685E6C" w14:paraId="3567EF7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49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azinet, Britney</w:t>
            </w:r>
          </w:p>
        </w:tc>
      </w:tr>
      <w:tr w:rsidR="00685E6C" w:rsidRPr="00685E6C" w14:paraId="780A059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8B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eaith, Alexandria</w:t>
            </w:r>
          </w:p>
        </w:tc>
      </w:tr>
      <w:tr w:rsidR="00685E6C" w:rsidRPr="00685E6C" w14:paraId="28DEA5D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38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elill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herril</w:t>
            </w:r>
          </w:p>
        </w:tc>
      </w:tr>
      <w:tr w:rsidR="00685E6C" w:rsidRPr="00685E6C" w14:paraId="3E465D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D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ell, Jessica</w:t>
            </w:r>
          </w:p>
        </w:tc>
      </w:tr>
      <w:tr w:rsidR="00685E6C" w:rsidRPr="00685E6C" w14:paraId="1320F1F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05B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enkova Mokra, Marta</w:t>
            </w:r>
          </w:p>
        </w:tc>
      </w:tr>
      <w:tr w:rsidR="00685E6C" w:rsidRPr="00685E6C" w14:paraId="1829045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0C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enoit, Callen</w:t>
            </w:r>
          </w:p>
        </w:tc>
      </w:tr>
      <w:tr w:rsidR="00685E6C" w:rsidRPr="00685E6C" w14:paraId="5C1374C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6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eynon, Nicola</w:t>
            </w:r>
          </w:p>
        </w:tc>
      </w:tr>
      <w:tr w:rsidR="00685E6C" w:rsidRPr="00685E6C" w14:paraId="72FBB2B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652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hatti, Robin</w:t>
            </w:r>
          </w:p>
        </w:tc>
      </w:tr>
      <w:tr w:rsidR="00685E6C" w:rsidRPr="00685E6C" w14:paraId="46673A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5D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Bigg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lecia</w:t>
            </w:r>
            <w:proofErr w:type="spellEnd"/>
          </w:p>
        </w:tc>
      </w:tr>
      <w:tr w:rsidR="00685E6C" w:rsidRPr="00685E6C" w14:paraId="25FA70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1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lackwood, Holly</w:t>
            </w:r>
          </w:p>
        </w:tc>
      </w:tr>
      <w:tr w:rsidR="00685E6C" w:rsidRPr="00685E6C" w14:paraId="4CA790B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DF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lake-Anglin, Marcia</w:t>
            </w:r>
          </w:p>
        </w:tc>
      </w:tr>
      <w:tr w:rsidR="00685E6C" w:rsidRPr="00685E6C" w14:paraId="1E91269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1D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lowing, Alexandra</w:t>
            </w:r>
          </w:p>
        </w:tc>
      </w:tr>
      <w:tr w:rsidR="00685E6C" w:rsidRPr="00685E6C" w14:paraId="22C0222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1B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cto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Tasha</w:t>
            </w:r>
          </w:p>
        </w:tc>
      </w:tr>
      <w:tr w:rsidR="00685E6C" w:rsidRPr="00685E6C" w14:paraId="3344A7E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F1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d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-Lazar, Laszlo</w:t>
            </w:r>
          </w:p>
        </w:tc>
      </w:tr>
      <w:tr w:rsidR="00685E6C" w:rsidRPr="00685E6C" w14:paraId="2BDDC04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DAE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dunr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deola</w:t>
            </w:r>
          </w:p>
        </w:tc>
      </w:tr>
      <w:tr w:rsidR="00685E6C" w:rsidRPr="00685E6C" w14:paraId="45878BC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87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ohunicky, Samantha</w:t>
            </w:r>
          </w:p>
        </w:tc>
      </w:tr>
      <w:tr w:rsidR="00685E6C" w:rsidRPr="00685E6C" w14:paraId="3E64C26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9E3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nt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aewyn</w:t>
            </w:r>
          </w:p>
        </w:tc>
      </w:tr>
      <w:tr w:rsidR="00685E6C" w:rsidRPr="00685E6C" w14:paraId="22FF9A7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C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omhou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aura</w:t>
            </w:r>
          </w:p>
        </w:tc>
      </w:tr>
      <w:tr w:rsidR="00685E6C" w:rsidRPr="00685E6C" w14:paraId="09B8EC2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E0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rtolazz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orenzo</w:t>
            </w:r>
          </w:p>
        </w:tc>
      </w:tr>
      <w:tr w:rsidR="00685E6C" w:rsidRPr="00685E6C" w14:paraId="1BEF44E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A8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oucher, Breanna</w:t>
            </w:r>
          </w:p>
        </w:tc>
      </w:tr>
      <w:tr w:rsidR="00685E6C" w:rsidRPr="00685E6C" w14:paraId="4B91C85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E9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ouffard, Nicole</w:t>
            </w:r>
          </w:p>
        </w:tc>
      </w:tr>
      <w:tr w:rsidR="00685E6C" w:rsidRPr="00685E6C" w14:paraId="0E37F58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6D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owden, Devin</w:t>
            </w:r>
          </w:p>
        </w:tc>
      </w:tr>
      <w:tr w:rsidR="00685E6C" w:rsidRPr="00685E6C" w14:paraId="3648BD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0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ower, Georgia</w:t>
            </w:r>
          </w:p>
        </w:tc>
      </w:tr>
      <w:tr w:rsidR="00685E6C" w:rsidRPr="00685E6C" w14:paraId="4391E3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CF1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ozz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atasha</w:t>
            </w:r>
          </w:p>
        </w:tc>
      </w:tr>
      <w:tr w:rsidR="00685E6C" w:rsidRPr="00685E6C" w14:paraId="789330B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65A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rahmbhat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Vyom</w:t>
            </w:r>
          </w:p>
        </w:tc>
      </w:tr>
      <w:tr w:rsidR="00685E6C" w:rsidRPr="00685E6C" w14:paraId="2ED0BFA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71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Bra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vraj</w:t>
            </w:r>
            <w:proofErr w:type="spellEnd"/>
          </w:p>
        </w:tc>
      </w:tr>
      <w:tr w:rsidR="00685E6C" w:rsidRPr="00685E6C" w14:paraId="1D2A8CD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1E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rids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nathan</w:t>
            </w:r>
          </w:p>
        </w:tc>
      </w:tr>
      <w:tr w:rsidR="00685E6C" w:rsidRPr="00685E6C" w14:paraId="6AC6BD8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2C0" w14:textId="1723777E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ck, Michelle</w:t>
            </w:r>
          </w:p>
        </w:tc>
      </w:tr>
      <w:tr w:rsidR="00685E6C" w:rsidRPr="00685E6C" w14:paraId="776437D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39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wn, Ashley</w:t>
            </w:r>
          </w:p>
        </w:tc>
      </w:tr>
      <w:tr w:rsidR="00685E6C" w:rsidRPr="00685E6C" w14:paraId="1E32EAF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C1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wn, Danielle</w:t>
            </w:r>
          </w:p>
        </w:tc>
      </w:tr>
      <w:tr w:rsidR="00685E6C" w:rsidRPr="00685E6C" w14:paraId="1CA2AF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CF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wn, Kassandra</w:t>
            </w:r>
          </w:p>
        </w:tc>
      </w:tr>
      <w:tr w:rsidR="00685E6C" w:rsidRPr="00685E6C" w14:paraId="76C572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E73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wn, Kiara</w:t>
            </w:r>
          </w:p>
        </w:tc>
      </w:tr>
      <w:tr w:rsidR="00685E6C" w:rsidRPr="00685E6C" w14:paraId="378E4B3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43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rowne, Peyton</w:t>
            </w:r>
          </w:p>
        </w:tc>
      </w:tr>
      <w:tr w:rsidR="00685E6C" w:rsidRPr="00685E6C" w14:paraId="31FEC2F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72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uckle, Allyssa</w:t>
            </w:r>
          </w:p>
        </w:tc>
      </w:tr>
      <w:tr w:rsidR="00685E6C" w:rsidRPr="00685E6C" w14:paraId="1C53835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E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ungar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Hannah</w:t>
            </w:r>
          </w:p>
        </w:tc>
      </w:tr>
      <w:tr w:rsidR="00685E6C" w:rsidRPr="00685E6C" w14:paraId="5575ED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A0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ungay, Jenna</w:t>
            </w:r>
          </w:p>
        </w:tc>
      </w:tr>
      <w:tr w:rsidR="00685E6C" w:rsidRPr="00685E6C" w14:paraId="6AFDEDB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427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urnett, Kari</w:t>
            </w:r>
          </w:p>
        </w:tc>
      </w:tr>
      <w:tr w:rsidR="00685E6C" w:rsidRPr="00685E6C" w14:paraId="2F317A0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2C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us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asquale</w:t>
            </w:r>
          </w:p>
        </w:tc>
      </w:tr>
      <w:tr w:rsidR="00685E6C" w:rsidRPr="00685E6C" w14:paraId="77C1062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26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Butler, Kyle</w:t>
            </w:r>
          </w:p>
        </w:tc>
      </w:tr>
      <w:tr w:rsidR="00685E6C" w:rsidRPr="00685E6C" w14:paraId="59D2673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9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yrdin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atasha</w:t>
            </w:r>
          </w:p>
        </w:tc>
      </w:tr>
      <w:tr w:rsidR="00685E6C" w:rsidRPr="00685E6C" w14:paraId="560B07D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D4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ccavella, Emilia</w:t>
            </w:r>
          </w:p>
        </w:tc>
      </w:tr>
      <w:tr w:rsidR="00685E6C" w:rsidRPr="00685E6C" w14:paraId="3B50DE5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FD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esar, Brydon</w:t>
            </w:r>
          </w:p>
        </w:tc>
      </w:tr>
      <w:tr w:rsidR="00685E6C" w:rsidRPr="00685E6C" w14:paraId="09CB1C1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26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lvo, Sarah</w:t>
            </w:r>
          </w:p>
        </w:tc>
      </w:tr>
      <w:tr w:rsidR="00685E6C" w:rsidRPr="00685E6C" w14:paraId="575DB2B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27B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mpagna, Daniel</w:t>
            </w:r>
          </w:p>
        </w:tc>
      </w:tr>
      <w:tr w:rsidR="00685E6C" w:rsidRPr="00685E6C" w14:paraId="1F292AC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78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ao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ibing</w:t>
            </w:r>
            <w:proofErr w:type="spellEnd"/>
          </w:p>
        </w:tc>
      </w:tr>
      <w:tr w:rsidR="00685E6C" w:rsidRPr="00685E6C" w14:paraId="29F441C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033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rlson, Jordan</w:t>
            </w:r>
          </w:p>
        </w:tc>
      </w:tr>
      <w:tr w:rsidR="00685E6C" w:rsidRPr="00685E6C" w14:paraId="1163001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3F3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rpenter, Hannah</w:t>
            </w:r>
          </w:p>
        </w:tc>
      </w:tr>
      <w:tr w:rsidR="00685E6C" w:rsidRPr="00685E6C" w14:paraId="1FB9DE8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79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lastRenderedPageBreak/>
              <w:t>Carpenter, Hannah</w:t>
            </w:r>
          </w:p>
        </w:tc>
      </w:tr>
      <w:tr w:rsidR="00685E6C" w:rsidRPr="00685E6C" w14:paraId="795221D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A4C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rroll, Alexandra</w:t>
            </w:r>
          </w:p>
        </w:tc>
      </w:tr>
      <w:tr w:rsidR="00685E6C" w:rsidRPr="00685E6C" w14:paraId="20EE81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B82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arter, Gallant</w:t>
            </w:r>
          </w:p>
        </w:tc>
      </w:tr>
      <w:tr w:rsidR="00685E6C" w:rsidRPr="00685E6C" w14:paraId="70F1356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5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ente, Rashumba</w:t>
            </w:r>
          </w:p>
        </w:tc>
      </w:tr>
      <w:tr w:rsidR="00685E6C" w:rsidRPr="00685E6C" w14:paraId="04A594B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B3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haha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vkeerut</w:t>
            </w:r>
            <w:proofErr w:type="spellEnd"/>
          </w:p>
        </w:tc>
      </w:tr>
      <w:tr w:rsidR="00685E6C" w:rsidRPr="00685E6C" w14:paraId="2D6D3A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7C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an, Kevin</w:t>
            </w:r>
          </w:p>
        </w:tc>
      </w:tr>
      <w:tr w:rsidR="00685E6C" w:rsidRPr="00685E6C" w14:paraId="5921B29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1F1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atsama, Kuchinei</w:t>
            </w:r>
          </w:p>
        </w:tc>
      </w:tr>
      <w:tr w:rsidR="00685E6C" w:rsidRPr="00685E6C" w14:paraId="661985E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BE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au, Jimmy King Ho</w:t>
            </w:r>
          </w:p>
        </w:tc>
      </w:tr>
      <w:tr w:rsidR="00685E6C" w:rsidRPr="00685E6C" w14:paraId="5E33D64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C4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haudhry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inza</w:t>
            </w:r>
            <w:proofErr w:type="spellEnd"/>
          </w:p>
        </w:tc>
      </w:tr>
      <w:tr w:rsidR="00685E6C" w:rsidRPr="00685E6C" w14:paraId="5E2D1CF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79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en, Wan Yin</w:t>
            </w:r>
          </w:p>
        </w:tc>
      </w:tr>
      <w:tr w:rsidR="00685E6C" w:rsidRPr="00685E6C" w14:paraId="7D5D1CD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E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en, Yi-Chin</w:t>
            </w:r>
          </w:p>
        </w:tc>
      </w:tr>
      <w:tr w:rsidR="00685E6C" w:rsidRPr="00685E6C" w14:paraId="40917CF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4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eng, Christopher</w:t>
            </w:r>
          </w:p>
        </w:tc>
      </w:tr>
      <w:tr w:rsidR="00685E6C" w:rsidRPr="00685E6C" w14:paraId="7F89F2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A4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hok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asmeet</w:t>
            </w:r>
          </w:p>
        </w:tc>
      </w:tr>
      <w:tr w:rsidR="00685E6C" w:rsidRPr="00685E6C" w14:paraId="6970F22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8C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kel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nenye</w:t>
            </w:r>
            <w:proofErr w:type="spellEnd"/>
          </w:p>
        </w:tc>
      </w:tr>
      <w:tr w:rsidR="00685E6C" w:rsidRPr="00685E6C" w14:paraId="0037822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FD7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nkat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emela</w:t>
            </w:r>
            <w:proofErr w:type="spellEnd"/>
          </w:p>
        </w:tc>
      </w:tr>
      <w:tr w:rsidR="00685E6C" w:rsidRPr="00685E6C" w14:paraId="51A96F7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8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nweak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ochukwu</w:t>
            </w:r>
            <w:proofErr w:type="spellEnd"/>
          </w:p>
        </w:tc>
      </w:tr>
      <w:tr w:rsidR="00685E6C" w:rsidRPr="00685E6C" w14:paraId="6444A72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0BD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ipman, Alexander</w:t>
            </w:r>
          </w:p>
        </w:tc>
      </w:tr>
      <w:tr w:rsidR="00685E6C" w:rsidRPr="00685E6C" w14:paraId="5BD1DBA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424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od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oman</w:t>
            </w:r>
          </w:p>
        </w:tc>
      </w:tr>
      <w:tr w:rsidR="00685E6C" w:rsidRPr="00685E6C" w14:paraId="0FAE491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C6E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opra, Surbhi</w:t>
            </w:r>
          </w:p>
        </w:tc>
      </w:tr>
      <w:tr w:rsidR="00685E6C" w:rsidRPr="00685E6C" w14:paraId="637C459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07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ouhan, Simone</w:t>
            </w:r>
          </w:p>
        </w:tc>
      </w:tr>
      <w:tr w:rsidR="00685E6C" w:rsidRPr="00685E6C" w14:paraId="6CDB654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61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hristi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eniesha</w:t>
            </w:r>
            <w:proofErr w:type="spellEnd"/>
          </w:p>
        </w:tc>
      </w:tr>
      <w:tr w:rsidR="00685E6C" w:rsidRPr="00685E6C" w14:paraId="2B7C0D7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00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ristodoulou, Angelina</w:t>
            </w:r>
          </w:p>
        </w:tc>
      </w:tr>
      <w:tr w:rsidR="00685E6C" w:rsidRPr="00685E6C" w14:paraId="0B57B36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D5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hristodoulou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thanasia</w:t>
            </w:r>
            <w:proofErr w:type="spellEnd"/>
          </w:p>
        </w:tc>
      </w:tr>
      <w:tr w:rsidR="00685E6C" w:rsidRPr="00685E6C" w14:paraId="2DFE2E7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2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hu, Chu</w:t>
            </w:r>
          </w:p>
        </w:tc>
      </w:tr>
      <w:tr w:rsidR="00685E6C" w:rsidRPr="00685E6C" w14:paraId="7A88BC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4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lark, Emma</w:t>
            </w:r>
          </w:p>
        </w:tc>
      </w:tr>
      <w:tr w:rsidR="00685E6C" w:rsidRPr="00685E6C" w14:paraId="449641D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87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lark, Justine</w:t>
            </w:r>
          </w:p>
        </w:tc>
      </w:tr>
      <w:tr w:rsidR="00685E6C" w:rsidRPr="00685E6C" w14:paraId="1D77F77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0B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lark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hanelle</w:t>
            </w:r>
            <w:proofErr w:type="spellEnd"/>
          </w:p>
        </w:tc>
      </w:tr>
      <w:tr w:rsidR="00685E6C" w:rsidRPr="00685E6C" w14:paraId="1B1B366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A1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lement, Jordan</w:t>
            </w:r>
          </w:p>
        </w:tc>
      </w:tr>
      <w:tr w:rsidR="00685E6C" w:rsidRPr="00685E6C" w14:paraId="70F04A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C02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ollins, Makayla</w:t>
            </w:r>
          </w:p>
        </w:tc>
      </w:tr>
      <w:tr w:rsidR="00685E6C" w:rsidRPr="00685E6C" w14:paraId="104F2AD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33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onte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ankey</w:t>
            </w:r>
            <w:proofErr w:type="spellEnd"/>
          </w:p>
        </w:tc>
      </w:tr>
      <w:tr w:rsidR="00685E6C" w:rsidRPr="00685E6C" w14:paraId="46BDDD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89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onway, Rebecca</w:t>
            </w:r>
          </w:p>
        </w:tc>
      </w:tr>
      <w:tr w:rsidR="00685E6C" w:rsidRPr="00685E6C" w14:paraId="6DD6227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46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orrigan, Daniel</w:t>
            </w:r>
          </w:p>
        </w:tc>
      </w:tr>
      <w:tr w:rsidR="00685E6C" w:rsidRPr="00685E6C" w14:paraId="4AF3113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8C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rawford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ydam</w:t>
            </w:r>
            <w:proofErr w:type="spellEnd"/>
          </w:p>
        </w:tc>
      </w:tr>
      <w:tr w:rsidR="00685E6C" w:rsidRPr="00685E6C" w14:paraId="31E9C7C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0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Cu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untao</w:t>
            </w:r>
            <w:proofErr w:type="spellEnd"/>
          </w:p>
        </w:tc>
      </w:tr>
      <w:tr w:rsidR="00685E6C" w:rsidRPr="00685E6C" w14:paraId="65E4B09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DA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umby, Emma</w:t>
            </w:r>
          </w:p>
        </w:tc>
      </w:tr>
      <w:tr w:rsidR="00685E6C" w:rsidRPr="00685E6C" w14:paraId="635FAC6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763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Cummings, Emma</w:t>
            </w:r>
          </w:p>
        </w:tc>
      </w:tr>
      <w:tr w:rsidR="00685E6C" w:rsidRPr="00685E6C" w14:paraId="3CDBA04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FC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ustodi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kenna</w:t>
            </w:r>
          </w:p>
        </w:tc>
      </w:tr>
      <w:tr w:rsidR="00685E6C" w:rsidRPr="00685E6C" w14:paraId="6224B3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6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an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gboo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unmilola</w:t>
            </w:r>
            <w:proofErr w:type="spellEnd"/>
          </w:p>
        </w:tc>
      </w:tr>
      <w:tr w:rsidR="00685E6C" w:rsidRPr="00685E6C" w14:paraId="4276E22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B6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arqu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helsea</w:t>
            </w:r>
          </w:p>
        </w:tc>
      </w:tr>
      <w:tr w:rsidR="00685E6C" w:rsidRPr="00685E6C" w14:paraId="5C861E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4B3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aud, Sara</w:t>
            </w:r>
          </w:p>
        </w:tc>
      </w:tr>
      <w:tr w:rsidR="00685E6C" w:rsidRPr="00685E6C" w14:paraId="006ABFF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EC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avidson, Ian</w:t>
            </w:r>
          </w:p>
        </w:tc>
      </w:tr>
      <w:tr w:rsidR="00685E6C" w:rsidRPr="00685E6C" w14:paraId="5D4411F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AE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Davi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ashwayne</w:t>
            </w:r>
            <w:proofErr w:type="spellEnd"/>
          </w:p>
        </w:tc>
      </w:tr>
      <w:tr w:rsidR="00685E6C" w:rsidRPr="00685E6C" w14:paraId="378DBB3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263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avis, Stefan</w:t>
            </w:r>
          </w:p>
        </w:tc>
      </w:tr>
      <w:tr w:rsidR="00685E6C" w:rsidRPr="00685E6C" w14:paraId="2E16AC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48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 Stefano, Mikayla</w:t>
            </w:r>
          </w:p>
        </w:tc>
      </w:tr>
      <w:tr w:rsidR="00685E6C" w:rsidRPr="00685E6C" w14:paraId="2A65BC3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5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 Vries, Mandy</w:t>
            </w:r>
          </w:p>
        </w:tc>
      </w:tr>
      <w:tr w:rsidR="00685E6C" w:rsidRPr="00685E6C" w14:paraId="106401D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AA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an, Taylor</w:t>
            </w:r>
          </w:p>
        </w:tc>
      </w:tr>
      <w:tr w:rsidR="00685E6C" w:rsidRPr="00685E6C" w14:paraId="45B8BA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C6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epa Santhosh, Chandana</w:t>
            </w:r>
          </w:p>
        </w:tc>
      </w:tr>
      <w:tr w:rsidR="00685E6C" w:rsidRPr="00685E6C" w14:paraId="488C0F7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1B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Del Carmen, Ma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ranchesc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nfante</w:t>
            </w:r>
            <w:proofErr w:type="spellEnd"/>
          </w:p>
        </w:tc>
      </w:tr>
      <w:tr w:rsidR="00685E6C" w:rsidRPr="00685E6C" w14:paraId="1FC7369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832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la Vega, Noah</w:t>
            </w:r>
          </w:p>
        </w:tc>
      </w:tr>
      <w:tr w:rsidR="00685E6C" w:rsidRPr="00685E6C" w14:paraId="2119FCB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94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lic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kayla</w:t>
            </w:r>
          </w:p>
        </w:tc>
      </w:tr>
      <w:tr w:rsidR="00685E6C" w:rsidRPr="00685E6C" w14:paraId="44216E6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AB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licieux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assandra</w:t>
            </w:r>
          </w:p>
        </w:tc>
      </w:tr>
      <w:tr w:rsidR="00685E6C" w:rsidRPr="00685E6C" w14:paraId="7999B2F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4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mill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-Nicholls, Katrina</w:t>
            </w:r>
          </w:p>
        </w:tc>
      </w:tr>
      <w:tr w:rsidR="00685E6C" w:rsidRPr="00685E6C" w14:paraId="245570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8F8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nuk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atner</w:t>
            </w:r>
            <w:proofErr w:type="spellEnd"/>
          </w:p>
        </w:tc>
      </w:tr>
      <w:tr w:rsidR="00685E6C" w:rsidRPr="00685E6C" w14:paraId="738E90D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80C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sai, Shikha</w:t>
            </w:r>
          </w:p>
        </w:tc>
      </w:tr>
      <w:tr w:rsidR="00685E6C" w:rsidRPr="00685E6C" w14:paraId="10171A9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84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Desouza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tharyne</w:t>
            </w:r>
            <w:proofErr w:type="spellEnd"/>
          </w:p>
        </w:tc>
      </w:tr>
      <w:tr w:rsidR="00685E6C" w:rsidRPr="00685E6C" w14:paraId="2E656E7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28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srochers, Marie-Anne</w:t>
            </w:r>
          </w:p>
        </w:tc>
      </w:tr>
      <w:tr w:rsidR="00685E6C" w:rsidRPr="00685E6C" w14:paraId="7A32E16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25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evries, Faith</w:t>
            </w:r>
          </w:p>
        </w:tc>
      </w:tr>
      <w:tr w:rsidR="00685E6C" w:rsidRPr="00685E6C" w14:paraId="335E135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5E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hanesh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iya</w:t>
            </w:r>
          </w:p>
        </w:tc>
      </w:tr>
      <w:tr w:rsidR="00685E6C" w:rsidRPr="00685E6C" w14:paraId="1E60791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E2B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iffang, Moleka</w:t>
            </w:r>
          </w:p>
        </w:tc>
      </w:tr>
      <w:tr w:rsidR="00685E6C" w:rsidRPr="00685E6C" w14:paraId="36C33CA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4A8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iMann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auren</w:t>
            </w:r>
          </w:p>
        </w:tc>
      </w:tr>
      <w:tr w:rsidR="00685E6C" w:rsidRPr="00685E6C" w14:paraId="17F39AC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5B8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isongl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Felicia</w:t>
            </w:r>
          </w:p>
        </w:tc>
      </w:tr>
      <w:tr w:rsidR="00685E6C" w:rsidRPr="00685E6C" w14:paraId="735FC38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9A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ixon-Sterling, Stephanie</w:t>
            </w:r>
          </w:p>
        </w:tc>
      </w:tr>
      <w:tr w:rsidR="00685E6C" w:rsidRPr="00685E6C" w14:paraId="3C3A070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4B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iy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Olufunke</w:t>
            </w:r>
          </w:p>
        </w:tc>
      </w:tr>
      <w:tr w:rsidR="00685E6C" w:rsidRPr="00685E6C" w14:paraId="5371EE8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4C2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omaze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Victoria</w:t>
            </w:r>
          </w:p>
        </w:tc>
      </w:tr>
      <w:tr w:rsidR="00685E6C" w:rsidRPr="00685E6C" w14:paraId="313E4D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92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ougherty, Thalia</w:t>
            </w:r>
          </w:p>
        </w:tc>
      </w:tr>
      <w:tr w:rsidR="00685E6C" w:rsidRPr="00685E6C" w14:paraId="32D9003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F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ouro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lizabeth</w:t>
            </w:r>
          </w:p>
        </w:tc>
      </w:tr>
      <w:tr w:rsidR="00685E6C" w:rsidRPr="00685E6C" w14:paraId="4B2401A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AE0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ove, Brian</w:t>
            </w:r>
          </w:p>
        </w:tc>
      </w:tr>
      <w:tr w:rsidR="00685E6C" w:rsidRPr="00685E6C" w14:paraId="7921E9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A18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Dual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qiya</w:t>
            </w:r>
            <w:proofErr w:type="spellEnd"/>
          </w:p>
        </w:tc>
      </w:tr>
      <w:tr w:rsidR="00685E6C" w:rsidRPr="00685E6C" w14:paraId="40383DD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5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ucharme, Jonathan</w:t>
            </w:r>
          </w:p>
        </w:tc>
      </w:tr>
      <w:tr w:rsidR="00685E6C" w:rsidRPr="00685E6C" w14:paraId="1443467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F17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unbar, Emily</w:t>
            </w:r>
          </w:p>
        </w:tc>
      </w:tr>
      <w:tr w:rsidR="00685E6C" w:rsidRPr="00685E6C" w14:paraId="418F1B6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B82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Duncan, Jesseca</w:t>
            </w:r>
          </w:p>
        </w:tc>
      </w:tr>
      <w:tr w:rsidR="00685E6C" w:rsidRPr="00685E6C" w14:paraId="7BF1BB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F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Earl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arnelle</w:t>
            </w:r>
            <w:proofErr w:type="spellEnd"/>
          </w:p>
        </w:tc>
      </w:tr>
      <w:tr w:rsidR="00685E6C" w:rsidRPr="00685E6C" w14:paraId="243D5B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C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ast, Nicholas</w:t>
            </w:r>
          </w:p>
        </w:tc>
      </w:tr>
      <w:tr w:rsidR="00685E6C" w:rsidRPr="00685E6C" w14:paraId="110BEB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26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astmond, Madeleine</w:t>
            </w:r>
          </w:p>
        </w:tc>
      </w:tr>
      <w:tr w:rsidR="00685E6C" w:rsidRPr="00685E6C" w14:paraId="5887D66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2B6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den, Katrina</w:t>
            </w:r>
          </w:p>
        </w:tc>
      </w:tr>
      <w:tr w:rsidR="00685E6C" w:rsidRPr="00685E6C" w14:paraId="7A962B3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22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do, Faith</w:t>
            </w:r>
          </w:p>
        </w:tc>
      </w:tr>
      <w:tr w:rsidR="00685E6C" w:rsidRPr="00685E6C" w14:paraId="4FDEF53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F95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dpugant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Vijaya Shree</w:t>
            </w:r>
          </w:p>
        </w:tc>
      </w:tr>
      <w:tr w:rsidR="00685E6C" w:rsidRPr="00685E6C" w14:paraId="112E5B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09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kanayak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lla-Ruby</w:t>
            </w:r>
          </w:p>
        </w:tc>
      </w:tr>
      <w:tr w:rsidR="00685E6C" w:rsidRPr="00685E6C" w14:paraId="6F5CA9E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D7E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Elliott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yrus</w:t>
            </w:r>
            <w:proofErr w:type="spellEnd"/>
          </w:p>
        </w:tc>
      </w:tr>
      <w:tr w:rsidR="00685E6C" w:rsidRPr="00685E6C" w14:paraId="0198D17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6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llis-Arbuckle, Kailey</w:t>
            </w:r>
          </w:p>
        </w:tc>
      </w:tr>
      <w:tr w:rsidR="00685E6C" w:rsidRPr="00685E6C" w14:paraId="219E8B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57E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Emil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wamaka</w:t>
            </w:r>
            <w:proofErr w:type="spellEnd"/>
          </w:p>
        </w:tc>
      </w:tr>
      <w:tr w:rsidR="00685E6C" w:rsidRPr="00685E6C" w14:paraId="3249908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8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nnab, Alaia</w:t>
            </w:r>
          </w:p>
        </w:tc>
      </w:tr>
      <w:tr w:rsidR="00685E6C" w:rsidRPr="00685E6C" w14:paraId="725ACF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A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nwere, Ugoamaka</w:t>
            </w:r>
          </w:p>
        </w:tc>
      </w:tr>
      <w:tr w:rsidR="00685E6C" w:rsidRPr="00685E6C" w14:paraId="688EF3D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60B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stwic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rahanne</w:t>
            </w:r>
            <w:proofErr w:type="spellEnd"/>
          </w:p>
        </w:tc>
      </w:tr>
      <w:tr w:rsidR="00685E6C" w:rsidRPr="00685E6C" w14:paraId="3B83687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A6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Etuke, Omavuware</w:t>
            </w:r>
          </w:p>
        </w:tc>
      </w:tr>
      <w:tr w:rsidR="00685E6C" w:rsidRPr="00685E6C" w14:paraId="3AFDBA7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ADE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aiazz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lissa</w:t>
            </w:r>
          </w:p>
        </w:tc>
      </w:tr>
      <w:tr w:rsidR="00685E6C" w:rsidRPr="00685E6C" w14:paraId="581D6E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B79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ajob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olanle</w:t>
            </w:r>
          </w:p>
        </w:tc>
      </w:tr>
      <w:tr w:rsidR="00685E6C" w:rsidRPr="00685E6C" w14:paraId="555AAC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E8A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akiyesi, Deborah</w:t>
            </w:r>
          </w:p>
        </w:tc>
      </w:tr>
      <w:tr w:rsidR="00685E6C" w:rsidRPr="00685E6C" w14:paraId="2879B53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EA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akiyesi, Jomiloju</w:t>
            </w:r>
          </w:p>
        </w:tc>
      </w:tr>
      <w:tr w:rsidR="00685E6C" w:rsidRPr="00685E6C" w14:paraId="48ECE03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117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alade, Babatunde Olumide</w:t>
            </w:r>
          </w:p>
        </w:tc>
      </w:tr>
      <w:tr w:rsidR="00685E6C" w:rsidRPr="00685E6C" w14:paraId="32D560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91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arrington, Tess</w:t>
            </w:r>
          </w:p>
        </w:tc>
      </w:tr>
      <w:tr w:rsidR="00685E6C" w:rsidRPr="00685E6C" w14:paraId="1E0D7C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31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athollahzadehbagkh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tousa</w:t>
            </w:r>
            <w:proofErr w:type="spellEnd"/>
          </w:p>
        </w:tc>
      </w:tr>
      <w:tr w:rsidR="00685E6C" w:rsidRPr="00685E6C" w14:paraId="5C926E7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9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aya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etra</w:t>
            </w:r>
          </w:p>
        </w:tc>
      </w:tr>
      <w:tr w:rsidR="00685E6C" w:rsidRPr="00685E6C" w14:paraId="10E7BAA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EF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erguson, Erin</w:t>
            </w:r>
          </w:p>
        </w:tc>
      </w:tr>
      <w:tr w:rsidR="00685E6C" w:rsidRPr="00685E6C" w14:paraId="0F6C83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7C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erha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yam</w:t>
            </w:r>
          </w:p>
        </w:tc>
      </w:tr>
      <w:tr w:rsidR="00685E6C" w:rsidRPr="00685E6C" w14:paraId="043FB64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42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indlay, Emmalene</w:t>
            </w:r>
          </w:p>
        </w:tc>
      </w:tr>
      <w:tr w:rsidR="00685E6C" w:rsidRPr="00685E6C" w14:paraId="2C57046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F3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itzpatrick, Eilidh</w:t>
            </w:r>
          </w:p>
        </w:tc>
      </w:tr>
      <w:tr w:rsidR="00685E6C" w:rsidRPr="00685E6C" w14:paraId="5602F9D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B11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leming, Alyssa</w:t>
            </w:r>
          </w:p>
        </w:tc>
      </w:tr>
      <w:tr w:rsidR="00685E6C" w:rsidRPr="00685E6C" w14:paraId="1205F1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D7E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Fomenko -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teide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than</w:t>
            </w:r>
          </w:p>
        </w:tc>
      </w:tr>
      <w:tr w:rsidR="00685E6C" w:rsidRPr="00685E6C" w14:paraId="28CA14A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A4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orbes, Tara</w:t>
            </w:r>
          </w:p>
        </w:tc>
      </w:tr>
      <w:tr w:rsidR="00685E6C" w:rsidRPr="00685E6C" w14:paraId="4C37159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9A4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ostanes, Maria Giselle</w:t>
            </w:r>
          </w:p>
        </w:tc>
      </w:tr>
      <w:tr w:rsidR="00685E6C" w:rsidRPr="00685E6C" w14:paraId="741EC0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6D3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oz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a Regina</w:t>
            </w:r>
          </w:p>
        </w:tc>
      </w:tr>
      <w:tr w:rsidR="00685E6C" w:rsidRPr="00685E6C" w14:paraId="1535728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BED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ranklin, Tiarna</w:t>
            </w:r>
          </w:p>
        </w:tc>
      </w:tr>
      <w:tr w:rsidR="00685E6C" w:rsidRPr="00685E6C" w14:paraId="6537B54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E2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raser, Elijah</w:t>
            </w:r>
          </w:p>
        </w:tc>
      </w:tr>
      <w:tr w:rsidR="00685E6C" w:rsidRPr="00685E6C" w14:paraId="311EAA8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039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raser, Paige</w:t>
            </w:r>
          </w:p>
        </w:tc>
      </w:tr>
      <w:tr w:rsidR="00685E6C" w:rsidRPr="00685E6C" w14:paraId="6750A9D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C6A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rederick, Ryan</w:t>
            </w:r>
          </w:p>
        </w:tc>
      </w:tr>
      <w:tr w:rsidR="00685E6C" w:rsidRPr="00685E6C" w14:paraId="69280D7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C0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ruci, Adrianna</w:t>
            </w:r>
          </w:p>
        </w:tc>
      </w:tr>
      <w:tr w:rsidR="00685E6C" w:rsidRPr="00685E6C" w14:paraId="6B736E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E8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ullant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riel</w:t>
            </w:r>
          </w:p>
        </w:tc>
      </w:tr>
      <w:tr w:rsidR="00685E6C" w:rsidRPr="00685E6C" w14:paraId="1FA8AF2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1D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Funk, Kaitlyn</w:t>
            </w:r>
          </w:p>
        </w:tc>
      </w:tr>
      <w:tr w:rsidR="00685E6C" w:rsidRPr="00685E6C" w14:paraId="3C305F6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AF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abunad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oylen</w:t>
            </w:r>
            <w:proofErr w:type="spellEnd"/>
          </w:p>
        </w:tc>
      </w:tr>
      <w:tr w:rsidR="00685E6C" w:rsidRPr="00685E6C" w14:paraId="6818889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AA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Ga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engling</w:t>
            </w:r>
            <w:proofErr w:type="spellEnd"/>
          </w:p>
        </w:tc>
      </w:tr>
      <w:tr w:rsidR="00685E6C" w:rsidRPr="00685E6C" w14:paraId="201303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708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anpat, Matthew</w:t>
            </w:r>
          </w:p>
        </w:tc>
      </w:tr>
      <w:tr w:rsidR="00685E6C" w:rsidRPr="00685E6C" w14:paraId="4C7BC8E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7A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arfield, Kelly</w:t>
            </w:r>
          </w:p>
        </w:tc>
      </w:tr>
      <w:tr w:rsidR="00685E6C" w:rsidRPr="00685E6C" w14:paraId="3F5D49B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8D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ate, Chloe</w:t>
            </w:r>
          </w:p>
        </w:tc>
      </w:tr>
      <w:tr w:rsidR="00685E6C" w:rsidRPr="00685E6C" w14:paraId="5ECD637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00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Gayl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khayla</w:t>
            </w:r>
            <w:proofErr w:type="spellEnd"/>
          </w:p>
        </w:tc>
      </w:tr>
      <w:tr w:rsidR="00685E6C" w:rsidRPr="00685E6C" w14:paraId="4FEA956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5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badamos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bolore</w:t>
            </w:r>
            <w:proofErr w:type="spellEnd"/>
          </w:p>
        </w:tc>
      </w:tr>
      <w:tr w:rsidR="00685E6C" w:rsidRPr="00685E6C" w14:paraId="50638AD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E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eenevas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icole</w:t>
            </w:r>
          </w:p>
        </w:tc>
      </w:tr>
      <w:tr w:rsidR="00685E6C" w:rsidRPr="00685E6C" w14:paraId="671B2D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2C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enge-Hrdlick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teven Ethan</w:t>
            </w:r>
          </w:p>
        </w:tc>
      </w:tr>
      <w:tr w:rsidR="00685E6C" w:rsidRPr="00685E6C" w14:paraId="7572978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655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he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arah</w:t>
            </w:r>
          </w:p>
        </w:tc>
      </w:tr>
      <w:tr w:rsidR="00685E6C" w:rsidRPr="00685E6C" w14:paraId="48B839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85C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Gibb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ichusa</w:t>
            </w:r>
            <w:proofErr w:type="spellEnd"/>
          </w:p>
        </w:tc>
      </w:tr>
      <w:tr w:rsidR="00685E6C" w:rsidRPr="00685E6C" w14:paraId="11E245C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A0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ibson, Morgan</w:t>
            </w:r>
          </w:p>
        </w:tc>
      </w:tr>
      <w:tr w:rsidR="00685E6C" w:rsidRPr="00685E6C" w14:paraId="70CDC5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21E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ilbert, Erika</w:t>
            </w:r>
          </w:p>
        </w:tc>
      </w:tr>
      <w:tr w:rsidR="00685E6C" w:rsidRPr="00685E6C" w14:paraId="43F1DE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7D8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illett, Candice</w:t>
            </w:r>
          </w:p>
        </w:tc>
      </w:tr>
      <w:tr w:rsidR="00685E6C" w:rsidRPr="00685E6C" w14:paraId="295D5E6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C7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ilmore, Joan</w:t>
            </w:r>
          </w:p>
        </w:tc>
      </w:tr>
      <w:tr w:rsidR="00685E6C" w:rsidRPr="00685E6C" w14:paraId="53B1638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50B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inwa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amira</w:t>
            </w:r>
          </w:p>
        </w:tc>
      </w:tr>
      <w:tr w:rsidR="00685E6C" w:rsidRPr="00685E6C" w14:paraId="4A6589E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2C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oolcharan-Lovelace, Naiya</w:t>
            </w:r>
          </w:p>
        </w:tc>
      </w:tr>
      <w:tr w:rsidR="00685E6C" w:rsidRPr="00685E6C" w14:paraId="02F726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8C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osa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Foram Alpesh</w:t>
            </w:r>
          </w:p>
        </w:tc>
      </w:tr>
      <w:tr w:rsidR="00685E6C" w:rsidRPr="00685E6C" w14:paraId="058B745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DD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oscot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tavia</w:t>
            </w:r>
            <w:proofErr w:type="spellEnd"/>
          </w:p>
        </w:tc>
      </w:tr>
      <w:tr w:rsidR="00685E6C" w:rsidRPr="00685E6C" w14:paraId="30495FA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9C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reaves, Alesia</w:t>
            </w:r>
          </w:p>
        </w:tc>
      </w:tr>
      <w:tr w:rsidR="00685E6C" w:rsidRPr="00685E6C" w14:paraId="6FACB44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A09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Gree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charla</w:t>
            </w:r>
            <w:proofErr w:type="spellEnd"/>
          </w:p>
        </w:tc>
      </w:tr>
      <w:tr w:rsidR="00685E6C" w:rsidRPr="00685E6C" w14:paraId="673ADD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A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ruetzm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organ</w:t>
            </w:r>
          </w:p>
        </w:tc>
      </w:tr>
      <w:tr w:rsidR="00685E6C" w:rsidRPr="00685E6C" w14:paraId="0304C4B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AB1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Gu, Celine</w:t>
            </w:r>
          </w:p>
        </w:tc>
      </w:tr>
      <w:tr w:rsidR="00685E6C" w:rsidRPr="00685E6C" w14:paraId="025C881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E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Guerrero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ivadeney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gela</w:t>
            </w:r>
          </w:p>
        </w:tc>
      </w:tr>
      <w:tr w:rsidR="00685E6C" w:rsidRPr="00685E6C" w14:paraId="708712E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58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u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eng</w:t>
            </w:r>
          </w:p>
        </w:tc>
      </w:tr>
      <w:tr w:rsidR="00685E6C" w:rsidRPr="00685E6C" w14:paraId="1147EF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39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uillar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ckenzie</w:t>
            </w:r>
          </w:p>
        </w:tc>
      </w:tr>
      <w:tr w:rsidR="00685E6C" w:rsidRPr="00685E6C" w14:paraId="66A80A6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DD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lastRenderedPageBreak/>
              <w:t>Gustafson, Jillian</w:t>
            </w:r>
          </w:p>
        </w:tc>
      </w:tr>
      <w:tr w:rsidR="00685E6C" w:rsidRPr="00685E6C" w14:paraId="464E77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E9D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yamf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Derrick</w:t>
            </w:r>
          </w:p>
        </w:tc>
      </w:tr>
      <w:tr w:rsidR="00685E6C" w:rsidRPr="00685E6C" w14:paraId="5CE870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21C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ckim, Amanda</w:t>
            </w:r>
          </w:p>
        </w:tc>
      </w:tr>
      <w:tr w:rsidR="00685E6C" w:rsidRPr="00685E6C" w14:paraId="2A2641E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19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ldane, Desmia Merlin</w:t>
            </w:r>
          </w:p>
        </w:tc>
      </w:tr>
      <w:tr w:rsidR="00685E6C" w:rsidRPr="00685E6C" w14:paraId="40D2024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EC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lder, Niharika</w:t>
            </w:r>
          </w:p>
        </w:tc>
      </w:tr>
      <w:tr w:rsidR="00685E6C" w:rsidRPr="00685E6C" w14:paraId="62DD36D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5AC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ll, Allison</w:t>
            </w:r>
          </w:p>
        </w:tc>
      </w:tr>
      <w:tr w:rsidR="00685E6C" w:rsidRPr="00685E6C" w14:paraId="115FD0D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D3C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Hal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inayah</w:t>
            </w:r>
            <w:proofErr w:type="spellEnd"/>
          </w:p>
        </w:tc>
      </w:tr>
      <w:tr w:rsidR="00685E6C" w:rsidRPr="00685E6C" w14:paraId="5BF5011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80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mal, Samiksha</w:t>
            </w:r>
          </w:p>
        </w:tc>
      </w:tr>
      <w:tr w:rsidR="00685E6C" w:rsidRPr="00685E6C" w14:paraId="411D88A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F8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Hamid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fsha</w:t>
            </w:r>
            <w:proofErr w:type="spellEnd"/>
          </w:p>
        </w:tc>
      </w:tr>
      <w:tr w:rsidR="00685E6C" w:rsidRPr="00685E6C" w14:paraId="5C5B49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07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milton, Maclean</w:t>
            </w:r>
          </w:p>
        </w:tc>
      </w:tr>
      <w:tr w:rsidR="00685E6C" w:rsidRPr="00685E6C" w14:paraId="7EDEFD8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F22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ney, Amber</w:t>
            </w:r>
          </w:p>
        </w:tc>
      </w:tr>
      <w:tr w:rsidR="00685E6C" w:rsidRPr="00685E6C" w14:paraId="156712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20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que, Jasmine</w:t>
            </w:r>
          </w:p>
        </w:tc>
      </w:tr>
      <w:tr w:rsidR="00685E6C" w:rsidRPr="00685E6C" w14:paraId="2C1DD4C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FA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rgreaves, Katelyn</w:t>
            </w:r>
          </w:p>
        </w:tc>
      </w:tr>
      <w:tr w:rsidR="00685E6C" w:rsidRPr="00685E6C" w14:paraId="0EE52D8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230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aroniti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Zoe</w:t>
            </w:r>
          </w:p>
        </w:tc>
      </w:tr>
      <w:tr w:rsidR="00685E6C" w:rsidRPr="00685E6C" w14:paraId="6ED74E7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17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Haroo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bida</w:t>
            </w:r>
            <w:proofErr w:type="spellEnd"/>
          </w:p>
        </w:tc>
      </w:tr>
      <w:tr w:rsidR="00685E6C" w:rsidRPr="00685E6C" w14:paraId="225DDBA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4A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rper, Hannah</w:t>
            </w:r>
          </w:p>
        </w:tc>
      </w:tr>
      <w:tr w:rsidR="00685E6C" w:rsidRPr="00685E6C" w14:paraId="43E42FF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78B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rrison, Heidi</w:t>
            </w:r>
          </w:p>
        </w:tc>
      </w:tr>
      <w:tr w:rsidR="00685E6C" w:rsidRPr="00685E6C" w14:paraId="5FDD82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47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ayd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chirwan</w:t>
            </w:r>
            <w:proofErr w:type="spellEnd"/>
          </w:p>
        </w:tc>
      </w:tr>
      <w:tr w:rsidR="00685E6C" w:rsidRPr="00685E6C" w14:paraId="17E4CDD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203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ayes, Melissa</w:t>
            </w:r>
          </w:p>
        </w:tc>
      </w:tr>
      <w:tr w:rsidR="00685E6C" w:rsidRPr="00685E6C" w14:paraId="58AA86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DEF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enhaw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rica</w:t>
            </w:r>
          </w:p>
        </w:tc>
      </w:tr>
      <w:tr w:rsidR="00685E6C" w:rsidRPr="00685E6C" w14:paraId="57FB35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E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ennekam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lex</w:t>
            </w:r>
          </w:p>
        </w:tc>
      </w:tr>
      <w:tr w:rsidR="00685E6C" w:rsidRPr="00685E6C" w14:paraId="0872492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0E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ernandez, Nicole</w:t>
            </w:r>
          </w:p>
        </w:tc>
      </w:tr>
      <w:tr w:rsidR="00685E6C" w:rsidRPr="00685E6C" w14:paraId="40AD780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70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Hernando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ileth</w:t>
            </w:r>
            <w:proofErr w:type="spellEnd"/>
          </w:p>
        </w:tc>
      </w:tr>
      <w:tr w:rsidR="00685E6C" w:rsidRPr="00685E6C" w14:paraId="0B973DC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9F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o, Jason</w:t>
            </w:r>
          </w:p>
        </w:tc>
      </w:tr>
      <w:tr w:rsidR="00685E6C" w:rsidRPr="00685E6C" w14:paraId="106A12F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BD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olgad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udy Anne</w:t>
            </w:r>
          </w:p>
        </w:tc>
      </w:tr>
      <w:tr w:rsidR="00685E6C" w:rsidRPr="00685E6C" w14:paraId="216A269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E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ood, Rachael</w:t>
            </w:r>
          </w:p>
        </w:tc>
      </w:tr>
      <w:tr w:rsidR="00685E6C" w:rsidRPr="00685E6C" w14:paraId="4C487B6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087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ooper, Amy</w:t>
            </w:r>
          </w:p>
        </w:tc>
      </w:tr>
      <w:tr w:rsidR="00685E6C" w:rsidRPr="00685E6C" w14:paraId="43387C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8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orton, Abbie</w:t>
            </w:r>
          </w:p>
        </w:tc>
      </w:tr>
      <w:tr w:rsidR="00685E6C" w:rsidRPr="00685E6C" w14:paraId="4D8F32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067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uet, Simon</w:t>
            </w:r>
          </w:p>
        </w:tc>
      </w:tr>
      <w:tr w:rsidR="00685E6C" w:rsidRPr="00685E6C" w14:paraId="75DB271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B3D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uisbrin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-Alexander, Samantha</w:t>
            </w:r>
          </w:p>
        </w:tc>
      </w:tr>
      <w:tr w:rsidR="00685E6C" w:rsidRPr="00685E6C" w14:paraId="34BD95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F0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ulshof, Rianne</w:t>
            </w:r>
          </w:p>
        </w:tc>
      </w:tr>
      <w:tr w:rsidR="00685E6C" w:rsidRPr="00685E6C" w14:paraId="76C212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39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unter, Nicolette</w:t>
            </w:r>
          </w:p>
        </w:tc>
      </w:tr>
      <w:tr w:rsidR="00685E6C" w:rsidRPr="00685E6C" w14:paraId="6737244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95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Hutchison, Kaelyn</w:t>
            </w:r>
          </w:p>
        </w:tc>
      </w:tr>
      <w:tr w:rsidR="00685E6C" w:rsidRPr="00685E6C" w14:paraId="3619365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08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ghiwiyis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ki</w:t>
            </w:r>
            <w:proofErr w:type="spellEnd"/>
          </w:p>
        </w:tc>
      </w:tr>
      <w:tr w:rsidR="00685E6C" w:rsidRPr="00685E6C" w14:paraId="243B3C2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4E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ghodar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vie</w:t>
            </w:r>
            <w:proofErr w:type="spellEnd"/>
          </w:p>
        </w:tc>
      </w:tr>
      <w:tr w:rsidR="00685E6C" w:rsidRPr="00685E6C" w14:paraId="2FA3872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9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ke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y</w:t>
            </w:r>
          </w:p>
        </w:tc>
      </w:tr>
      <w:tr w:rsidR="00685E6C" w:rsidRPr="00685E6C" w14:paraId="6FF4F3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7A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konom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k</w:t>
            </w:r>
          </w:p>
        </w:tc>
      </w:tr>
      <w:tr w:rsidR="00685E6C" w:rsidRPr="00685E6C" w14:paraId="68997FF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4A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Ilufoye, Omobolanle</w:t>
            </w:r>
          </w:p>
        </w:tc>
      </w:tr>
      <w:tr w:rsidR="00685E6C" w:rsidRPr="00685E6C" w14:paraId="20AA673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3ED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Ing, Faith</w:t>
            </w:r>
          </w:p>
        </w:tc>
      </w:tr>
      <w:tr w:rsidR="00685E6C" w:rsidRPr="00685E6C" w14:paraId="06B8A6F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4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ng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Fatima</w:t>
            </w:r>
          </w:p>
        </w:tc>
      </w:tr>
      <w:tr w:rsidR="00685E6C" w:rsidRPr="00685E6C" w14:paraId="4199E3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9F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Ip, Fong Lap Flora</w:t>
            </w:r>
          </w:p>
        </w:tc>
      </w:tr>
      <w:tr w:rsidR="00685E6C" w:rsidRPr="00685E6C" w14:paraId="3DFD7A5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76E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Iqbal, Aiza</w:t>
            </w:r>
          </w:p>
        </w:tc>
      </w:tr>
      <w:tr w:rsidR="00685E6C" w:rsidRPr="00685E6C" w14:paraId="32175B3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C2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Iqba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shmam</w:t>
            </w:r>
            <w:proofErr w:type="spellEnd"/>
          </w:p>
        </w:tc>
      </w:tr>
      <w:tr w:rsidR="00685E6C" w:rsidRPr="00685E6C" w14:paraId="268C980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E03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sem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dua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seme</w:t>
            </w:r>
            <w:proofErr w:type="spellEnd"/>
          </w:p>
        </w:tc>
      </w:tr>
      <w:tr w:rsidR="00685E6C" w:rsidRPr="00685E6C" w14:paraId="5C7623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74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Isidro, Joanna</w:t>
            </w:r>
          </w:p>
        </w:tc>
      </w:tr>
      <w:tr w:rsidR="00685E6C" w:rsidRPr="00685E6C" w14:paraId="419D73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5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Ismail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eman</w:t>
            </w:r>
            <w:proofErr w:type="spellEnd"/>
          </w:p>
        </w:tc>
      </w:tr>
      <w:tr w:rsidR="00685E6C" w:rsidRPr="00685E6C" w14:paraId="6492EE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4A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tod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mmanuel</w:t>
            </w:r>
          </w:p>
        </w:tc>
      </w:tr>
      <w:tr w:rsidR="00685E6C" w:rsidRPr="00685E6C" w14:paraId="6CFD8F3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D50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abe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shiya</w:t>
            </w:r>
            <w:proofErr w:type="spellEnd"/>
          </w:p>
        </w:tc>
      </w:tr>
      <w:tr w:rsidR="00685E6C" w:rsidRPr="00685E6C" w14:paraId="6A1B5A4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69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agg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Faith</w:t>
            </w:r>
          </w:p>
        </w:tc>
      </w:tr>
      <w:tr w:rsidR="00685E6C" w:rsidRPr="00685E6C" w14:paraId="23E2AD5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B4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ai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imans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ripal</w:t>
            </w:r>
            <w:proofErr w:type="spellEnd"/>
          </w:p>
        </w:tc>
      </w:tr>
      <w:tr w:rsidR="00685E6C" w:rsidRPr="00685E6C" w14:paraId="7F6CE1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D5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jori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arzoo</w:t>
            </w:r>
            <w:proofErr w:type="spellEnd"/>
          </w:p>
        </w:tc>
      </w:tr>
      <w:tr w:rsidR="00685E6C" w:rsidRPr="00685E6C" w14:paraId="70CFA8B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43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ala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ubayer</w:t>
            </w:r>
            <w:proofErr w:type="spellEnd"/>
          </w:p>
        </w:tc>
      </w:tr>
      <w:tr w:rsidR="00685E6C" w:rsidRPr="00685E6C" w14:paraId="2336049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BB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ame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aislyn</w:t>
            </w:r>
            <w:proofErr w:type="spellEnd"/>
          </w:p>
        </w:tc>
      </w:tr>
      <w:tr w:rsidR="00685E6C" w:rsidRPr="00685E6C" w14:paraId="312722B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9C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amieson, Kayla</w:t>
            </w:r>
          </w:p>
        </w:tc>
      </w:tr>
      <w:tr w:rsidR="00685E6C" w:rsidRPr="00685E6C" w14:paraId="59F005D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70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ardine, Rebecca</w:t>
            </w:r>
          </w:p>
        </w:tc>
      </w:tr>
      <w:tr w:rsidR="00685E6C" w:rsidRPr="00685E6C" w14:paraId="2A03E7C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AC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ardine, Shawna</w:t>
            </w:r>
          </w:p>
        </w:tc>
      </w:tr>
      <w:tr w:rsidR="00685E6C" w:rsidRPr="00685E6C" w14:paraId="2BA3FBA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D9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egathas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msika</w:t>
            </w:r>
            <w:proofErr w:type="spellEnd"/>
          </w:p>
        </w:tc>
      </w:tr>
      <w:tr w:rsidR="00685E6C" w:rsidRPr="00685E6C" w14:paraId="4B190A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C3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enner, Karis</w:t>
            </w:r>
          </w:p>
        </w:tc>
      </w:tr>
      <w:tr w:rsidR="00685E6C" w:rsidRPr="00685E6C" w14:paraId="7191BEF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C5F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erald, Juliet</w:t>
            </w:r>
          </w:p>
        </w:tc>
      </w:tr>
      <w:tr w:rsidR="00685E6C" w:rsidRPr="00685E6C" w14:paraId="6DB5FC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DF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eyasat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elani</w:t>
            </w:r>
            <w:proofErr w:type="spellEnd"/>
          </w:p>
        </w:tc>
      </w:tr>
      <w:tr w:rsidR="00685E6C" w:rsidRPr="00685E6C" w14:paraId="5D3C4EA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7DF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imo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bimpe</w:t>
            </w:r>
            <w:proofErr w:type="spellEnd"/>
          </w:p>
        </w:tc>
      </w:tr>
      <w:tr w:rsidR="00685E6C" w:rsidRPr="00685E6C" w14:paraId="10E74B9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2D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imo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utiat</w:t>
            </w:r>
            <w:proofErr w:type="spellEnd"/>
          </w:p>
        </w:tc>
      </w:tr>
      <w:tr w:rsidR="00685E6C" w:rsidRPr="00685E6C" w14:paraId="195B95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EC6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oaquin, Alyssa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Waynette</w:t>
            </w:r>
            <w:proofErr w:type="spellEnd"/>
          </w:p>
        </w:tc>
      </w:tr>
      <w:tr w:rsidR="00685E6C" w:rsidRPr="00685E6C" w14:paraId="7DA6807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67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ohnsto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iya</w:t>
            </w:r>
            <w:proofErr w:type="spellEnd"/>
          </w:p>
        </w:tc>
      </w:tr>
      <w:tr w:rsidR="00685E6C" w:rsidRPr="00685E6C" w14:paraId="464D7B3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7F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oly, Renee</w:t>
            </w:r>
          </w:p>
        </w:tc>
      </w:tr>
      <w:tr w:rsidR="00685E6C" w:rsidRPr="00685E6C" w14:paraId="47F6CF7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03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ones, Rebecca</w:t>
            </w:r>
          </w:p>
        </w:tc>
      </w:tr>
      <w:tr w:rsidR="00685E6C" w:rsidRPr="00685E6C" w14:paraId="2CE4518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96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Jones, Vanessa</w:t>
            </w:r>
          </w:p>
        </w:tc>
      </w:tr>
      <w:tr w:rsidR="00685E6C" w:rsidRPr="00685E6C" w14:paraId="2B6169D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E04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Jos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jal</w:t>
            </w:r>
            <w:proofErr w:type="spellEnd"/>
          </w:p>
        </w:tc>
      </w:tr>
      <w:tr w:rsidR="00685E6C" w:rsidRPr="00685E6C" w14:paraId="6301148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F8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ut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Iffa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shin</w:t>
            </w:r>
            <w:proofErr w:type="spellEnd"/>
          </w:p>
        </w:tc>
      </w:tr>
      <w:tr w:rsidR="00685E6C" w:rsidRPr="00685E6C" w14:paraId="2A5B795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B2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bba, Glory</w:t>
            </w:r>
          </w:p>
        </w:tc>
      </w:tr>
      <w:tr w:rsidR="00685E6C" w:rsidRPr="00685E6C" w14:paraId="662EAE0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9E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bl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adia</w:t>
            </w:r>
            <w:proofErr w:type="spellEnd"/>
          </w:p>
        </w:tc>
      </w:tr>
      <w:tr w:rsidR="00685E6C" w:rsidRPr="00685E6C" w14:paraId="2B3C570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2CD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iser, Lia</w:t>
            </w:r>
          </w:p>
        </w:tc>
      </w:tr>
      <w:tr w:rsidR="00685E6C" w:rsidRPr="00685E6C" w14:paraId="00367AC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A4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lantgi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yria</w:t>
            </w:r>
            <w:proofErr w:type="spellEnd"/>
          </w:p>
        </w:tc>
      </w:tr>
      <w:tr w:rsidR="00685E6C" w:rsidRPr="00685E6C" w14:paraId="31637B8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D2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lesh, Theerdha</w:t>
            </w:r>
          </w:p>
        </w:tc>
      </w:tr>
      <w:tr w:rsidR="00685E6C" w:rsidRPr="00685E6C" w14:paraId="0023B30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ADC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ndangayi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androt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dithya</w:t>
            </w:r>
          </w:p>
        </w:tc>
      </w:tr>
      <w:tr w:rsidR="00685E6C" w:rsidRPr="00685E6C" w14:paraId="75C7B80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1F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rpurap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usha</w:t>
            </w:r>
          </w:p>
        </w:tc>
      </w:tr>
      <w:tr w:rsidR="00685E6C" w:rsidRPr="00685E6C" w14:paraId="58D91E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49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rtisc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bby</w:t>
            </w:r>
          </w:p>
        </w:tc>
      </w:tr>
      <w:tr w:rsidR="00685E6C" w:rsidRPr="00685E6C" w14:paraId="7B1E67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766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ur, Arpan</w:t>
            </w:r>
          </w:p>
        </w:tc>
      </w:tr>
      <w:tr w:rsidR="00685E6C" w:rsidRPr="00685E6C" w14:paraId="4C46D3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F16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ur, Dashmeet</w:t>
            </w:r>
          </w:p>
        </w:tc>
      </w:tr>
      <w:tr w:rsidR="00685E6C" w:rsidRPr="00685E6C" w14:paraId="1FDE3EB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BE0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Kau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aismeen</w:t>
            </w:r>
            <w:proofErr w:type="spellEnd"/>
          </w:p>
        </w:tc>
      </w:tr>
      <w:tr w:rsidR="00685E6C" w:rsidRPr="00685E6C" w14:paraId="35EBB1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90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Kau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ranveer</w:t>
            </w:r>
            <w:proofErr w:type="spellEnd"/>
          </w:p>
        </w:tc>
      </w:tr>
      <w:tr w:rsidR="00685E6C" w:rsidRPr="00685E6C" w14:paraId="3F509F6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38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us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nza</w:t>
            </w:r>
            <w:proofErr w:type="spellEnd"/>
          </w:p>
        </w:tc>
      </w:tr>
      <w:tr w:rsidR="00685E6C" w:rsidRPr="00685E6C" w14:paraId="59ADD7C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F29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y, Alex</w:t>
            </w:r>
          </w:p>
        </w:tc>
      </w:tr>
      <w:tr w:rsidR="00685E6C" w:rsidRPr="00685E6C" w14:paraId="03995E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BB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ay, Vivian</w:t>
            </w:r>
          </w:p>
        </w:tc>
      </w:tr>
      <w:tr w:rsidR="00685E6C" w:rsidRPr="00685E6C" w14:paraId="7EB638A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A9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Kennedy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iri</w:t>
            </w:r>
            <w:proofErr w:type="spellEnd"/>
          </w:p>
        </w:tc>
      </w:tr>
      <w:tr w:rsidR="00685E6C" w:rsidRPr="00685E6C" w14:paraId="77D9BB2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BF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habaz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ick</w:t>
            </w:r>
          </w:p>
        </w:tc>
      </w:tr>
      <w:tr w:rsidR="00685E6C" w:rsidRPr="00685E6C" w14:paraId="14FEBEC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9F2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dka, Pragya</w:t>
            </w:r>
          </w:p>
        </w:tc>
      </w:tr>
      <w:tr w:rsidR="00685E6C" w:rsidRPr="00685E6C" w14:paraId="255CCF3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9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Kha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fraz</w:t>
            </w:r>
            <w:proofErr w:type="spellEnd"/>
          </w:p>
        </w:tc>
      </w:tr>
      <w:tr w:rsidR="00685E6C" w:rsidRPr="00685E6C" w14:paraId="6984F22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916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n, Khadija</w:t>
            </w:r>
          </w:p>
        </w:tc>
      </w:tr>
      <w:tr w:rsidR="00685E6C" w:rsidRPr="00685E6C" w14:paraId="2D25E0B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FAC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n, Muhammad</w:t>
            </w:r>
          </w:p>
        </w:tc>
      </w:tr>
      <w:tr w:rsidR="00685E6C" w:rsidRPr="00685E6C" w14:paraId="71A7A34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5F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n, Noman</w:t>
            </w:r>
          </w:p>
        </w:tc>
      </w:tr>
      <w:tr w:rsidR="00685E6C" w:rsidRPr="00685E6C" w14:paraId="18B96C4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8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n, Salma Sadaf</w:t>
            </w:r>
          </w:p>
        </w:tc>
      </w:tr>
      <w:tr w:rsidR="00685E6C" w:rsidRPr="00685E6C" w14:paraId="47B45EF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77E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han, Sameer</w:t>
            </w:r>
          </w:p>
        </w:tc>
      </w:tr>
      <w:tr w:rsidR="00685E6C" w:rsidRPr="00685E6C" w14:paraId="59B5A9F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24F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ikot, Nathan</w:t>
            </w:r>
          </w:p>
        </w:tc>
      </w:tr>
      <w:tr w:rsidR="00685E6C" w:rsidRPr="00685E6C" w14:paraId="600572E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B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irton, Katelyn</w:t>
            </w:r>
          </w:p>
        </w:tc>
      </w:tr>
      <w:tr w:rsidR="00685E6C" w:rsidRPr="00685E6C" w14:paraId="7FF8505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EB7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lug, Fletcher</w:t>
            </w:r>
          </w:p>
        </w:tc>
      </w:tr>
      <w:tr w:rsidR="00685E6C" w:rsidRPr="00685E6C" w14:paraId="42A0EED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CDF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oiny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yintare</w:t>
            </w:r>
            <w:proofErr w:type="spellEnd"/>
          </w:p>
        </w:tc>
      </w:tr>
      <w:tr w:rsidR="00685E6C" w:rsidRPr="00685E6C" w14:paraId="457BB13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ou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amandeep</w:t>
            </w:r>
            <w:proofErr w:type="spellEnd"/>
          </w:p>
        </w:tc>
      </w:tr>
      <w:tr w:rsidR="00685E6C" w:rsidRPr="00685E6C" w14:paraId="734987E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2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ourvisiano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George</w:t>
            </w:r>
          </w:p>
        </w:tc>
      </w:tr>
      <w:tr w:rsidR="00685E6C" w:rsidRPr="00685E6C" w14:paraId="02C799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3B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ovacs, Sandra</w:t>
            </w:r>
          </w:p>
        </w:tc>
      </w:tr>
      <w:tr w:rsidR="00685E6C" w:rsidRPr="00685E6C" w14:paraId="7F6482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892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ubar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randi</w:t>
            </w:r>
          </w:p>
        </w:tc>
      </w:tr>
      <w:tr w:rsidR="00685E6C" w:rsidRPr="00685E6C" w14:paraId="7CC4FB6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D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ubrak, Paulina</w:t>
            </w:r>
          </w:p>
        </w:tc>
      </w:tr>
      <w:tr w:rsidR="00685E6C" w:rsidRPr="00685E6C" w14:paraId="63840EF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9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ulchyck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arah</w:t>
            </w:r>
          </w:p>
        </w:tc>
      </w:tr>
      <w:tr w:rsidR="00685E6C" w:rsidRPr="00685E6C" w14:paraId="7D56C6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240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umari, Neha</w:t>
            </w:r>
          </w:p>
        </w:tc>
      </w:tr>
      <w:tr w:rsidR="00685E6C" w:rsidRPr="00685E6C" w14:paraId="40E6C0A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3C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uniyi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sreena</w:t>
            </w:r>
            <w:proofErr w:type="spellEnd"/>
          </w:p>
        </w:tc>
      </w:tr>
      <w:tr w:rsidR="00685E6C" w:rsidRPr="00685E6C" w14:paraId="1831C3A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36A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utu, Sahara</w:t>
            </w:r>
          </w:p>
        </w:tc>
      </w:tr>
      <w:tr w:rsidR="00685E6C" w:rsidRPr="00685E6C" w14:paraId="37E51F8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158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uyper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etrus</w:t>
            </w:r>
          </w:p>
        </w:tc>
      </w:tr>
      <w:tr w:rsidR="00685E6C" w:rsidRPr="00685E6C" w14:paraId="640E0AC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54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Kwan, Andy</w:t>
            </w:r>
          </w:p>
        </w:tc>
      </w:tr>
      <w:tr w:rsidR="00685E6C" w:rsidRPr="00685E6C" w14:paraId="1559046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23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i, Melanie</w:t>
            </w:r>
          </w:p>
        </w:tc>
      </w:tr>
      <w:tr w:rsidR="00685E6C" w:rsidRPr="00685E6C" w14:paraId="725D95B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9C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Lal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ovoni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ishanna</w:t>
            </w:r>
            <w:proofErr w:type="spellEnd"/>
          </w:p>
        </w:tc>
      </w:tr>
      <w:tr w:rsidR="00685E6C" w:rsidRPr="00685E6C" w14:paraId="1109C93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D5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m, Bridget</w:t>
            </w:r>
          </w:p>
        </w:tc>
      </w:tr>
      <w:tr w:rsidR="00685E6C" w:rsidRPr="00685E6C" w14:paraId="128762F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60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m, Nolan</w:t>
            </w:r>
          </w:p>
        </w:tc>
      </w:tr>
      <w:tr w:rsidR="00685E6C" w:rsidRPr="00685E6C" w14:paraId="5FA84A5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9B0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mb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eerat</w:t>
            </w:r>
            <w:proofErr w:type="spellEnd"/>
          </w:p>
        </w:tc>
      </w:tr>
      <w:tr w:rsidR="00685E6C" w:rsidRPr="00685E6C" w14:paraId="39407C9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4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porte, Sierra</w:t>
            </w:r>
          </w:p>
        </w:tc>
      </w:tr>
      <w:tr w:rsidR="00685E6C" w:rsidRPr="00685E6C" w14:paraId="410305B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2DD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rocque, Rachel</w:t>
            </w:r>
          </w:p>
        </w:tc>
      </w:tr>
      <w:tr w:rsidR="00685E6C" w:rsidRPr="00685E6C" w14:paraId="766D5C9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64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</w:p>
        </w:tc>
      </w:tr>
      <w:tr w:rsidR="00685E6C" w:rsidRPr="00685E6C" w14:paraId="209568D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06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avigne, Gisele</w:t>
            </w:r>
          </w:p>
        </w:tc>
      </w:tr>
      <w:tr w:rsidR="00685E6C" w:rsidRPr="00685E6C" w14:paraId="178B731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78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Lawa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motola</w:t>
            </w:r>
            <w:proofErr w:type="spellEnd"/>
          </w:p>
        </w:tc>
      </w:tr>
      <w:tr w:rsidR="00685E6C" w:rsidRPr="00685E6C" w14:paraId="23EF552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5E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ben, Tamika</w:t>
            </w:r>
          </w:p>
        </w:tc>
      </w:tr>
      <w:tr w:rsidR="00685E6C" w:rsidRPr="00685E6C" w14:paraId="5E57E6F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697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e, Adrienne</w:t>
            </w:r>
          </w:p>
        </w:tc>
      </w:tr>
      <w:tr w:rsidR="00685E6C" w:rsidRPr="00685E6C" w14:paraId="6119957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79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e, Cheuk Kit</w:t>
            </w:r>
          </w:p>
        </w:tc>
      </w:tr>
      <w:tr w:rsidR="00685E6C" w:rsidRPr="00685E6C" w14:paraId="3DF2904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63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e, Christina</w:t>
            </w:r>
          </w:p>
        </w:tc>
      </w:tr>
      <w:tr w:rsidR="00685E6C" w:rsidRPr="00685E6C" w14:paraId="6FC8D52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C7F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e, Derek</w:t>
            </w:r>
          </w:p>
        </w:tc>
      </w:tr>
      <w:tr w:rsidR="00685E6C" w:rsidRPr="00685E6C" w14:paraId="0A50CBC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0E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e, Youji</w:t>
            </w:r>
          </w:p>
        </w:tc>
      </w:tr>
      <w:tr w:rsidR="00685E6C" w:rsidRPr="00685E6C" w14:paraId="058810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94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egroulx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ah</w:t>
            </w:r>
            <w:proofErr w:type="spellEnd"/>
          </w:p>
        </w:tc>
      </w:tr>
      <w:tr w:rsidR="00685E6C" w:rsidRPr="00685E6C" w14:paraId="697D19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F1E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eroy, Katie</w:t>
            </w:r>
          </w:p>
        </w:tc>
      </w:tr>
      <w:tr w:rsidR="00685E6C" w:rsidRPr="00685E6C" w14:paraId="0CB580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43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eu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arvari</w:t>
            </w:r>
            <w:proofErr w:type="spellEnd"/>
          </w:p>
        </w:tc>
      </w:tr>
      <w:tr w:rsidR="00685E6C" w:rsidRPr="00685E6C" w14:paraId="683BFF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BD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Leung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larie</w:t>
            </w:r>
            <w:proofErr w:type="spellEnd"/>
          </w:p>
        </w:tc>
      </w:tr>
      <w:tr w:rsidR="00685E6C" w:rsidRPr="00685E6C" w14:paraId="49851A5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E67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ever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thony</w:t>
            </w:r>
          </w:p>
        </w:tc>
      </w:tr>
      <w:tr w:rsidR="00685E6C" w:rsidRPr="00685E6C" w14:paraId="246841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F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L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anell</w:t>
            </w:r>
            <w:proofErr w:type="spellEnd"/>
          </w:p>
        </w:tc>
      </w:tr>
      <w:tr w:rsidR="00685E6C" w:rsidRPr="00685E6C" w14:paraId="2A70B90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3B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L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uxiao</w:t>
            </w:r>
            <w:proofErr w:type="spellEnd"/>
          </w:p>
        </w:tc>
      </w:tr>
      <w:tr w:rsidR="00685E6C" w:rsidRPr="00685E6C" w14:paraId="2012271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D6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i, Zheng</w:t>
            </w:r>
          </w:p>
        </w:tc>
      </w:tr>
      <w:tr w:rsidR="00685E6C" w:rsidRPr="00685E6C" w14:paraId="2E951DB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FC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iac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amira</w:t>
            </w:r>
          </w:p>
        </w:tc>
      </w:tr>
      <w:tr w:rsidR="00685E6C" w:rsidRPr="00685E6C" w14:paraId="59D6205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E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im, Tyler Larry</w:t>
            </w:r>
          </w:p>
        </w:tc>
      </w:tr>
      <w:tr w:rsidR="00685E6C" w:rsidRPr="00685E6C" w14:paraId="614031D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D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ittle, Michael</w:t>
            </w:r>
          </w:p>
        </w:tc>
      </w:tr>
      <w:tr w:rsidR="00685E6C" w:rsidRPr="00685E6C" w14:paraId="1D47A15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C9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lastRenderedPageBreak/>
              <w:t>Liyanag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deesha</w:t>
            </w:r>
            <w:proofErr w:type="spellEnd"/>
          </w:p>
        </w:tc>
      </w:tr>
      <w:tr w:rsidR="00685E6C" w:rsidRPr="00685E6C" w14:paraId="6D40293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03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ong, Kelsey</w:t>
            </w:r>
          </w:p>
        </w:tc>
      </w:tr>
      <w:tr w:rsidR="00685E6C" w:rsidRPr="00685E6C" w14:paraId="7981B6C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28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Ly, Jenny</w:t>
            </w:r>
          </w:p>
        </w:tc>
      </w:tr>
      <w:tr w:rsidR="00685E6C" w:rsidRPr="00685E6C" w14:paraId="2130B50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E66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dnelyn</w:t>
            </w:r>
            <w:proofErr w:type="spellEnd"/>
          </w:p>
        </w:tc>
      </w:tr>
      <w:tr w:rsidR="00685E6C" w:rsidRPr="00685E6C" w14:paraId="28B6B47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1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cdonald, Ethan</w:t>
            </w:r>
          </w:p>
        </w:tc>
      </w:tr>
      <w:tr w:rsidR="00685E6C" w:rsidRPr="00685E6C" w14:paraId="09C838D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F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clean, Nicholas</w:t>
            </w:r>
          </w:p>
        </w:tc>
      </w:tr>
      <w:tr w:rsidR="00685E6C" w:rsidRPr="00685E6C" w14:paraId="4E3DFDB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771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clean-Bernard, Megan</w:t>
            </w:r>
          </w:p>
        </w:tc>
      </w:tr>
      <w:tr w:rsidR="00685E6C" w:rsidRPr="00685E6C" w14:paraId="0063FC2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E3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duabuc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Helen</w:t>
            </w:r>
          </w:p>
        </w:tc>
      </w:tr>
      <w:tr w:rsidR="00685E6C" w:rsidRPr="00685E6C" w14:paraId="6727B64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0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enz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rin Noelle</w:t>
            </w:r>
          </w:p>
        </w:tc>
      </w:tr>
      <w:tr w:rsidR="00685E6C" w:rsidRPr="00685E6C" w14:paraId="7F0A7FB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A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habe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shar</w:t>
            </w:r>
            <w:proofErr w:type="spellEnd"/>
          </w:p>
        </w:tc>
      </w:tr>
      <w:tr w:rsidR="00685E6C" w:rsidRPr="00685E6C" w14:paraId="1D3FBC7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D7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hmood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shed</w:t>
            </w:r>
            <w:proofErr w:type="spellEnd"/>
          </w:p>
        </w:tc>
      </w:tr>
      <w:tr w:rsidR="00685E6C" w:rsidRPr="00685E6C" w14:paraId="48BB791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51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kaw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lemu</w:t>
            </w:r>
            <w:proofErr w:type="spellEnd"/>
          </w:p>
        </w:tc>
      </w:tr>
      <w:tr w:rsidR="00685E6C" w:rsidRPr="00685E6C" w14:paraId="39B7678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60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khdoom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maya</w:t>
            </w:r>
            <w:proofErr w:type="spellEnd"/>
          </w:p>
        </w:tc>
      </w:tr>
      <w:tr w:rsidR="00685E6C" w:rsidRPr="00685E6C" w14:paraId="0480091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74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ldonado, Virginia</w:t>
            </w:r>
          </w:p>
        </w:tc>
      </w:tr>
      <w:tr w:rsidR="00685E6C" w:rsidRPr="00685E6C" w14:paraId="153F696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3FB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lek, Zoya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sharahmed</w:t>
            </w:r>
            <w:proofErr w:type="spellEnd"/>
          </w:p>
        </w:tc>
      </w:tr>
      <w:tr w:rsidR="00685E6C" w:rsidRPr="00685E6C" w14:paraId="0D59952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7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lel, Jackline</w:t>
            </w:r>
          </w:p>
        </w:tc>
      </w:tr>
      <w:tr w:rsidR="00685E6C" w:rsidRPr="00685E6C" w14:paraId="19FE00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C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lik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eej</w:t>
            </w:r>
            <w:proofErr w:type="spellEnd"/>
          </w:p>
        </w:tc>
      </w:tr>
      <w:tr w:rsidR="00685E6C" w:rsidRPr="00685E6C" w14:paraId="7A5845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E3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linine, Anna-Lisa</w:t>
            </w:r>
          </w:p>
        </w:tc>
      </w:tr>
      <w:tr w:rsidR="00685E6C" w:rsidRPr="00685E6C" w14:paraId="16BCB15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86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nlapig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emie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it</w:t>
            </w:r>
          </w:p>
        </w:tc>
      </w:tr>
      <w:tr w:rsidR="00685E6C" w:rsidRPr="00685E6C" w14:paraId="63E85DB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60A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nning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Kimberly</w:t>
            </w:r>
          </w:p>
        </w:tc>
      </w:tr>
      <w:tr w:rsidR="00685E6C" w:rsidRPr="00685E6C" w14:paraId="47F87B8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D9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nsoor, Mishal</w:t>
            </w:r>
          </w:p>
        </w:tc>
      </w:tr>
      <w:tr w:rsidR="00685E6C" w:rsidRPr="00685E6C" w14:paraId="4261CAF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D78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nuel, Miguel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llide</w:t>
            </w:r>
            <w:proofErr w:type="spellEnd"/>
          </w:p>
        </w:tc>
      </w:tr>
      <w:tr w:rsidR="00685E6C" w:rsidRPr="00685E6C" w14:paraId="057738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71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rtell, Mckenna</w:t>
            </w:r>
          </w:p>
        </w:tc>
      </w:tr>
      <w:tr w:rsidR="00685E6C" w:rsidRPr="00685E6C" w14:paraId="21BDCA0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EB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rtin, Cameron</w:t>
            </w:r>
          </w:p>
        </w:tc>
      </w:tr>
      <w:tr w:rsidR="00685E6C" w:rsidRPr="00685E6C" w14:paraId="506C150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19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rtin, Chloe</w:t>
            </w:r>
          </w:p>
        </w:tc>
      </w:tr>
      <w:tr w:rsidR="00685E6C" w:rsidRPr="00685E6C" w14:paraId="304CB31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7C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rti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urissa</w:t>
            </w:r>
            <w:proofErr w:type="spellEnd"/>
          </w:p>
        </w:tc>
      </w:tr>
      <w:tr w:rsidR="00685E6C" w:rsidRPr="00685E6C" w14:paraId="4C5527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462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rtineau, David</w:t>
            </w:r>
          </w:p>
        </w:tc>
      </w:tr>
      <w:tr w:rsidR="00685E6C" w:rsidRPr="00685E6C" w14:paraId="2565E37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BC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arty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ersharn</w:t>
            </w:r>
            <w:proofErr w:type="spellEnd"/>
          </w:p>
        </w:tc>
      </w:tr>
      <w:tr w:rsidR="00685E6C" w:rsidRPr="00685E6C" w14:paraId="54DF0D2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4A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thew, Jilu Soosan</w:t>
            </w:r>
          </w:p>
        </w:tc>
      </w:tr>
      <w:tr w:rsidR="00685E6C" w:rsidRPr="00685E6C" w14:paraId="217817D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C75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tthews, Beth</w:t>
            </w:r>
          </w:p>
        </w:tc>
      </w:tr>
      <w:tr w:rsidR="00685E6C" w:rsidRPr="00685E6C" w14:paraId="4D8AA7C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A3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xwell, Raquel</w:t>
            </w:r>
          </w:p>
        </w:tc>
      </w:tr>
      <w:tr w:rsidR="00685E6C" w:rsidRPr="00685E6C" w14:paraId="44ADB23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B7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y, Sydney</w:t>
            </w:r>
          </w:p>
        </w:tc>
      </w:tr>
      <w:tr w:rsidR="00685E6C" w:rsidRPr="00685E6C" w14:paraId="64EB528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ye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tthew</w:t>
            </w:r>
          </w:p>
        </w:tc>
      </w:tr>
      <w:tr w:rsidR="00685E6C" w:rsidRPr="00685E6C" w14:paraId="6F31565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4A3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ayhew, Amanda</w:t>
            </w:r>
          </w:p>
        </w:tc>
      </w:tr>
      <w:tr w:rsidR="00685E6C" w:rsidRPr="00685E6C" w14:paraId="471793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BF3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zlomy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unawara</w:t>
            </w:r>
          </w:p>
        </w:tc>
      </w:tr>
      <w:tr w:rsidR="00685E6C" w:rsidRPr="00685E6C" w14:paraId="574927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6F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conachi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ole</w:t>
            </w:r>
          </w:p>
        </w:tc>
      </w:tr>
      <w:tr w:rsidR="00685E6C" w:rsidRPr="00685E6C" w14:paraId="406EC3B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8A2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cormac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kalah</w:t>
            </w:r>
            <w:proofErr w:type="spellEnd"/>
          </w:p>
        </w:tc>
      </w:tr>
      <w:tr w:rsidR="00685E6C" w:rsidRPr="00685E6C" w14:paraId="7D2CBA2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5E7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givne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ichael</w:t>
            </w:r>
          </w:p>
        </w:tc>
      </w:tr>
      <w:tr w:rsidR="00685E6C" w:rsidRPr="00685E6C" w14:paraId="6505A35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3A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kinn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Haley</w:t>
            </w:r>
          </w:p>
        </w:tc>
      </w:tr>
      <w:tr w:rsidR="00685E6C" w:rsidRPr="00685E6C" w14:paraId="59A0E4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DC0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cleod, Rebecca</w:t>
            </w:r>
          </w:p>
        </w:tc>
      </w:tr>
      <w:tr w:rsidR="00685E6C" w:rsidRPr="00685E6C" w14:paraId="4933D6E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B7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murt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mma</w:t>
            </w:r>
          </w:p>
        </w:tc>
      </w:tr>
      <w:tr w:rsidR="00685E6C" w:rsidRPr="00685E6C" w14:paraId="0D14737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96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nab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rynna</w:t>
            </w:r>
            <w:proofErr w:type="spellEnd"/>
          </w:p>
        </w:tc>
      </w:tr>
      <w:tr w:rsidR="00685E6C" w:rsidRPr="00685E6C" w14:paraId="4251D9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CB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nalle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ourtney</w:t>
            </w:r>
          </w:p>
        </w:tc>
      </w:tr>
      <w:tr w:rsidR="00685E6C" w:rsidRPr="00685E6C" w14:paraId="6908965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D8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cwhirt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elanie</w:t>
            </w:r>
          </w:p>
        </w:tc>
      </w:tr>
      <w:tr w:rsidR="00685E6C" w:rsidRPr="00685E6C" w14:paraId="6AD4228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BB7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eenakshinath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ivakami</w:t>
            </w:r>
            <w:proofErr w:type="spellEnd"/>
          </w:p>
        </w:tc>
      </w:tr>
      <w:tr w:rsidR="00685E6C" w:rsidRPr="00685E6C" w14:paraId="516841D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59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elnick, Grace</w:t>
            </w:r>
          </w:p>
        </w:tc>
      </w:tr>
      <w:tr w:rsidR="00685E6C" w:rsidRPr="00685E6C" w14:paraId="1A4DD19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83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em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Hussain</w:t>
            </w:r>
          </w:p>
        </w:tc>
      </w:tr>
      <w:tr w:rsidR="00685E6C" w:rsidRPr="00685E6C" w14:paraId="16D6D7D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36A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ensah, Ernest</w:t>
            </w:r>
          </w:p>
        </w:tc>
      </w:tr>
      <w:tr w:rsidR="00685E6C" w:rsidRPr="00685E6C" w14:paraId="047EE89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8B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ensah Boateng, Janice</w:t>
            </w:r>
          </w:p>
        </w:tc>
      </w:tr>
      <w:tr w:rsidR="00685E6C" w:rsidRPr="00685E6C" w14:paraId="3082B4A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5D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eunier, Noelle</w:t>
            </w:r>
          </w:p>
        </w:tc>
      </w:tr>
      <w:tr w:rsidR="00685E6C" w:rsidRPr="00685E6C" w14:paraId="17B7BB0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3D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ichaud, Joseph</w:t>
            </w:r>
          </w:p>
        </w:tc>
      </w:tr>
      <w:tr w:rsidR="00685E6C" w:rsidRPr="00685E6C" w14:paraId="6F6E033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86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ilroy, Kyla</w:t>
            </w:r>
          </w:p>
        </w:tc>
      </w:tr>
      <w:tr w:rsidR="00685E6C" w:rsidRPr="00685E6C" w14:paraId="66FBE3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60E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ina, Julia</w:t>
            </w:r>
          </w:p>
        </w:tc>
      </w:tr>
      <w:tr w:rsidR="00685E6C" w:rsidRPr="00685E6C" w14:paraId="7567B26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8E1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itchell, Amanda</w:t>
            </w:r>
          </w:p>
        </w:tc>
      </w:tr>
      <w:tr w:rsidR="00685E6C" w:rsidRPr="00685E6C" w14:paraId="203629E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C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itchell, Sarah</w:t>
            </w:r>
          </w:p>
        </w:tc>
      </w:tr>
      <w:tr w:rsidR="00685E6C" w:rsidRPr="00685E6C" w14:paraId="508D5A1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D5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itchel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eanna</w:t>
            </w:r>
            <w:proofErr w:type="spellEnd"/>
          </w:p>
        </w:tc>
      </w:tr>
      <w:tr w:rsidR="00685E6C" w:rsidRPr="00685E6C" w14:paraId="2903DC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6F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odi, Aayushi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lpeshbhai</w:t>
            </w:r>
            <w:proofErr w:type="spellEnd"/>
          </w:p>
        </w:tc>
      </w:tr>
      <w:tr w:rsidR="00685E6C" w:rsidRPr="00685E6C" w14:paraId="651782D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349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od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hwan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Ketan</w:t>
            </w:r>
          </w:p>
        </w:tc>
      </w:tr>
      <w:tr w:rsidR="00685E6C" w:rsidRPr="00685E6C" w14:paraId="79ACB5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DF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offatt, Taryn</w:t>
            </w:r>
          </w:p>
        </w:tc>
      </w:tr>
      <w:tr w:rsidR="00685E6C" w:rsidRPr="00685E6C" w14:paraId="5F2EE7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22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kheam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Zainab</w:t>
            </w:r>
          </w:p>
        </w:tc>
      </w:tr>
      <w:tr w:rsidR="00685E6C" w:rsidRPr="00685E6C" w14:paraId="1F5C56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81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okra, Tatiana</w:t>
            </w:r>
          </w:p>
        </w:tc>
      </w:tr>
      <w:tr w:rsidR="00685E6C" w:rsidRPr="00685E6C" w14:paraId="6402CE7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DE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man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ayaz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Ahmad</w:t>
            </w:r>
          </w:p>
        </w:tc>
      </w:tr>
      <w:tr w:rsidR="00685E6C" w:rsidRPr="00685E6C" w14:paraId="6546C30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3E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many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Janet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ey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manyi</w:t>
            </w:r>
            <w:proofErr w:type="spellEnd"/>
          </w:p>
        </w:tc>
      </w:tr>
      <w:tr w:rsidR="00685E6C" w:rsidRPr="00685E6C" w14:paraId="518712D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3A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oran, Emma</w:t>
            </w:r>
          </w:p>
        </w:tc>
      </w:tr>
      <w:tr w:rsidR="00685E6C" w:rsidRPr="00685E6C" w14:paraId="3211705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B6A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rco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-Schroeder, Alanna</w:t>
            </w:r>
          </w:p>
        </w:tc>
      </w:tr>
      <w:tr w:rsidR="00685E6C" w:rsidRPr="00685E6C" w14:paraId="71DEAAD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EE7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r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Daniel</w:t>
            </w:r>
          </w:p>
        </w:tc>
      </w:tr>
      <w:tr w:rsidR="00685E6C" w:rsidRPr="00685E6C" w14:paraId="6C384E6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82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osol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Teresa</w:t>
            </w:r>
          </w:p>
        </w:tc>
      </w:tr>
      <w:tr w:rsidR="00685E6C" w:rsidRPr="00685E6C" w14:paraId="6E36179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A1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udde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odman</w:t>
            </w:r>
            <w:proofErr w:type="spellEnd"/>
          </w:p>
        </w:tc>
      </w:tr>
      <w:tr w:rsidR="00685E6C" w:rsidRPr="00685E6C" w14:paraId="6D0FB6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4A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uib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eyifunm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moniwa</w:t>
            </w:r>
            <w:proofErr w:type="spellEnd"/>
          </w:p>
        </w:tc>
      </w:tr>
      <w:tr w:rsidR="00685E6C" w:rsidRPr="00685E6C" w14:paraId="10F1775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B3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ukeshimana, Angelique</w:t>
            </w:r>
          </w:p>
        </w:tc>
      </w:tr>
      <w:tr w:rsidR="00685E6C" w:rsidRPr="00685E6C" w14:paraId="7A3A6CD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F5F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uldowney, Lindsey</w:t>
            </w:r>
          </w:p>
        </w:tc>
      </w:tr>
      <w:tr w:rsidR="00685E6C" w:rsidRPr="00685E6C" w14:paraId="47C5317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D0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urray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ysha</w:t>
            </w:r>
            <w:proofErr w:type="spellEnd"/>
          </w:p>
        </w:tc>
      </w:tr>
      <w:tr w:rsidR="00685E6C" w:rsidRPr="00685E6C" w14:paraId="1773AFC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0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urray, Emily</w:t>
            </w:r>
          </w:p>
        </w:tc>
      </w:tr>
      <w:tr w:rsidR="00685E6C" w:rsidRPr="00685E6C" w14:paraId="153AD9E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7E4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Murtaza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osha</w:t>
            </w:r>
            <w:proofErr w:type="spellEnd"/>
          </w:p>
        </w:tc>
      </w:tr>
      <w:tr w:rsidR="00685E6C" w:rsidRPr="00685E6C" w14:paraId="140F9D5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6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Mutua, Sandra</w:t>
            </w:r>
          </w:p>
        </w:tc>
      </w:tr>
      <w:tr w:rsidR="00685E6C" w:rsidRPr="00685E6C" w14:paraId="3AA9A64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0FA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uyi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ennifer</w:t>
            </w:r>
          </w:p>
        </w:tc>
      </w:tr>
      <w:tr w:rsidR="00685E6C" w:rsidRPr="00685E6C" w14:paraId="3D5B292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4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yri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ya</w:t>
            </w:r>
          </w:p>
        </w:tc>
      </w:tr>
      <w:tr w:rsidR="00685E6C" w:rsidRPr="00685E6C" w14:paraId="22AC689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D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guleswar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irushika</w:t>
            </w:r>
            <w:proofErr w:type="spellEnd"/>
          </w:p>
        </w:tc>
      </w:tr>
      <w:tr w:rsidR="00685E6C" w:rsidRPr="00685E6C" w14:paraId="39513A9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87F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agy, Emma</w:t>
            </w:r>
          </w:p>
        </w:tc>
      </w:tr>
      <w:tr w:rsidR="00685E6C" w:rsidRPr="00685E6C" w14:paraId="202BDFC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8D1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musoby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Mariam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enya</w:t>
            </w:r>
            <w:proofErr w:type="spellEnd"/>
          </w:p>
        </w:tc>
      </w:tr>
      <w:tr w:rsidR="00685E6C" w:rsidRPr="00685E6C" w14:paraId="5E2E20F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47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ntai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ricka</w:t>
            </w:r>
          </w:p>
        </w:tc>
      </w:tr>
      <w:tr w:rsidR="00685E6C" w:rsidRPr="00685E6C" w14:paraId="234C47A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AAB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aqvi, Baily</w:t>
            </w:r>
          </w:p>
        </w:tc>
      </w:tr>
      <w:tr w:rsidR="00685E6C" w:rsidRPr="00685E6C" w14:paraId="7C4524D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F62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rath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ierra</w:t>
            </w:r>
          </w:p>
        </w:tc>
      </w:tr>
      <w:tr w:rsidR="00685E6C" w:rsidRPr="00685E6C" w14:paraId="4CE6FA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08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avarro, Alexis</w:t>
            </w:r>
          </w:p>
        </w:tc>
      </w:tr>
      <w:tr w:rsidR="00685E6C" w:rsidRPr="00685E6C" w14:paraId="416124A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8B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edumba, Fajisha</w:t>
            </w:r>
          </w:p>
        </w:tc>
      </w:tr>
      <w:tr w:rsidR="00685E6C" w:rsidRPr="00685E6C" w14:paraId="0BA68A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42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ickerson, Georgia</w:t>
            </w:r>
          </w:p>
        </w:tc>
      </w:tr>
      <w:tr w:rsidR="00685E6C" w:rsidRPr="00685E6C" w14:paraId="70FA14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5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ssank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rachc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ppuhamilag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ayan</w:t>
            </w:r>
            <w:proofErr w:type="spellEnd"/>
          </w:p>
        </w:tc>
      </w:tr>
      <w:tr w:rsidR="00685E6C" w:rsidRPr="00685E6C" w14:paraId="456E554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33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tsopoulo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idan</w:t>
            </w:r>
          </w:p>
        </w:tc>
      </w:tr>
      <w:tr w:rsidR="00685E6C" w:rsidRPr="00685E6C" w14:paraId="70F700F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292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krumah, Belinda</w:t>
            </w:r>
          </w:p>
        </w:tc>
      </w:tr>
      <w:tr w:rsidR="00685E6C" w:rsidRPr="00685E6C" w14:paraId="625878D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28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oakes, Emma</w:t>
            </w:r>
          </w:p>
        </w:tc>
      </w:tr>
      <w:tr w:rsidR="00685E6C" w:rsidRPr="00685E6C" w14:paraId="3E0CF9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D5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oori, Asma</w:t>
            </w:r>
          </w:p>
        </w:tc>
      </w:tr>
      <w:tr w:rsidR="00685E6C" w:rsidRPr="00685E6C" w14:paraId="6F43A1B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C7A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rouzi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leh</w:t>
            </w:r>
            <w:proofErr w:type="spellEnd"/>
          </w:p>
        </w:tc>
      </w:tr>
      <w:tr w:rsidR="00685E6C" w:rsidRPr="00685E6C" w14:paraId="5AA5031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B9B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s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seph</w:t>
            </w:r>
          </w:p>
        </w:tc>
      </w:tr>
      <w:tr w:rsidR="00685E6C" w:rsidRPr="00685E6C" w14:paraId="16986C2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0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Nwayor, Constance</w:t>
            </w:r>
          </w:p>
        </w:tc>
      </w:tr>
      <w:tr w:rsidR="00685E6C" w:rsidRPr="00685E6C" w14:paraId="7BEF63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39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wokol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ukwunonso</w:t>
            </w:r>
            <w:proofErr w:type="spellEnd"/>
          </w:p>
        </w:tc>
      </w:tr>
      <w:tr w:rsidR="00685E6C" w:rsidRPr="00685E6C" w14:paraId="4292AB1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A7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zeoch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nazaekpere</w:t>
            </w:r>
            <w:proofErr w:type="spellEnd"/>
          </w:p>
        </w:tc>
      </w:tr>
      <w:tr w:rsidR="00685E6C" w:rsidRPr="00685E6C" w14:paraId="6828C6C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B8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badiah, Victoria</w:t>
            </w:r>
          </w:p>
        </w:tc>
      </w:tr>
      <w:tr w:rsidR="00685E6C" w:rsidRPr="00685E6C" w14:paraId="4851CE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0B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biefule, Obianujunwa</w:t>
            </w:r>
          </w:p>
        </w:tc>
      </w:tr>
      <w:tr w:rsidR="00685E6C" w:rsidRPr="00685E6C" w14:paraId="3BE5C6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23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biley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Freda</w:t>
            </w:r>
          </w:p>
        </w:tc>
      </w:tr>
      <w:tr w:rsidR="00685E6C" w:rsidRPr="00685E6C" w14:paraId="3539D11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A1E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dej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Temitope</w:t>
            </w:r>
          </w:p>
        </w:tc>
      </w:tr>
      <w:tr w:rsidR="00685E6C" w:rsidRPr="00685E6C" w14:paraId="71EC73A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BC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dihili, Gladys</w:t>
            </w:r>
          </w:p>
        </w:tc>
      </w:tr>
      <w:tr w:rsidR="00685E6C" w:rsidRPr="00685E6C" w14:paraId="4D58675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7B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diong Eneh, Carol</w:t>
            </w:r>
          </w:p>
        </w:tc>
      </w:tr>
      <w:tr w:rsidR="00685E6C" w:rsidRPr="00685E6C" w14:paraId="51B47F5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88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f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Daniella</w:t>
            </w:r>
          </w:p>
        </w:tc>
      </w:tr>
      <w:tr w:rsidR="00685E6C" w:rsidRPr="00685E6C" w14:paraId="74AF353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65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gb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ghogho</w:t>
            </w:r>
            <w:proofErr w:type="spellEnd"/>
          </w:p>
        </w:tc>
      </w:tr>
      <w:tr w:rsidR="00685E6C" w:rsidRPr="00685E6C" w14:paraId="167E1B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C7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g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ulene</w:t>
            </w:r>
          </w:p>
        </w:tc>
      </w:tr>
      <w:tr w:rsidR="00685E6C" w:rsidRPr="00685E6C" w14:paraId="55416D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86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gun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yindamola</w:t>
            </w:r>
            <w:proofErr w:type="spellEnd"/>
          </w:p>
        </w:tc>
      </w:tr>
      <w:tr w:rsidR="00685E6C" w:rsidRPr="00685E6C" w14:paraId="341903D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57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gundej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Mercy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mobuan</w:t>
            </w:r>
            <w:proofErr w:type="spellEnd"/>
          </w:p>
        </w:tc>
      </w:tr>
      <w:tr w:rsidR="00685E6C" w:rsidRPr="00685E6C" w14:paraId="6050F9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24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'Hear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ritney</w:t>
            </w:r>
          </w:p>
        </w:tc>
      </w:tr>
      <w:tr w:rsidR="00685E6C" w:rsidRPr="00685E6C" w14:paraId="4CDE229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DC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jeso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ladunmade</w:t>
            </w:r>
            <w:proofErr w:type="spellEnd"/>
          </w:p>
        </w:tc>
      </w:tr>
      <w:tr w:rsidR="00685E6C" w:rsidRPr="00685E6C" w14:paraId="62673D9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683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jool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ishat</w:t>
            </w:r>
            <w:proofErr w:type="spellEnd"/>
          </w:p>
        </w:tc>
      </w:tr>
      <w:tr w:rsidR="00685E6C" w:rsidRPr="00685E6C" w14:paraId="47D1D8E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4F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k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helsea</w:t>
            </w:r>
          </w:p>
        </w:tc>
      </w:tr>
      <w:tr w:rsidR="00685E6C" w:rsidRPr="00685E6C" w14:paraId="2F476E8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2FE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kogbu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hinyere</w:t>
            </w:r>
          </w:p>
        </w:tc>
      </w:tr>
      <w:tr w:rsidR="00685E6C" w:rsidRPr="00685E6C" w14:paraId="5D902CC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7C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kolo, Arinze</w:t>
            </w:r>
          </w:p>
        </w:tc>
      </w:tr>
      <w:tr w:rsidR="00685E6C" w:rsidRPr="00685E6C" w14:paraId="39FD26D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9C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koronkw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nomso</w:t>
            </w:r>
            <w:proofErr w:type="spellEnd"/>
          </w:p>
        </w:tc>
      </w:tr>
      <w:tr w:rsidR="00685E6C" w:rsidRPr="00685E6C" w14:paraId="5FAAEA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64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koye, Benedicta</w:t>
            </w:r>
          </w:p>
        </w:tc>
      </w:tr>
      <w:tr w:rsidR="00685E6C" w:rsidRPr="00685E6C" w14:paraId="3C62E2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4D7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krak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tha</w:t>
            </w:r>
          </w:p>
        </w:tc>
      </w:tr>
      <w:tr w:rsidR="00685E6C" w:rsidRPr="00685E6C" w14:paraId="119F8FF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42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ladap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peyemi</w:t>
            </w:r>
            <w:proofErr w:type="spellEnd"/>
          </w:p>
        </w:tc>
      </w:tr>
      <w:tr w:rsidR="00685E6C" w:rsidRPr="00685E6C" w14:paraId="53003F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8C0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Oma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kifa</w:t>
            </w:r>
            <w:proofErr w:type="spellEnd"/>
          </w:p>
        </w:tc>
      </w:tr>
      <w:tr w:rsidR="00685E6C" w:rsidRPr="00685E6C" w14:paraId="7C3B39C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3F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mhenak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ugustina</w:t>
            </w:r>
          </w:p>
        </w:tc>
      </w:tr>
      <w:tr w:rsidR="00685E6C" w:rsidRPr="00685E6C" w14:paraId="13B02C2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9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n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ara</w:t>
            </w:r>
          </w:p>
        </w:tc>
      </w:tr>
      <w:tr w:rsidR="00685E6C" w:rsidRPr="00685E6C" w14:paraId="19E2CEE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E8D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rmerod, Daniel</w:t>
            </w:r>
          </w:p>
        </w:tc>
      </w:tr>
      <w:tr w:rsidR="00685E6C" w:rsidRPr="00685E6C" w14:paraId="59CC20C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A9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rokuyer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Napoleon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saninomi</w:t>
            </w:r>
            <w:proofErr w:type="spellEnd"/>
          </w:p>
        </w:tc>
      </w:tr>
      <w:tr w:rsidR="00685E6C" w:rsidRPr="00685E6C" w14:paraId="1547AE6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4F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rong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eidilyn</w:t>
            </w:r>
            <w:proofErr w:type="spellEnd"/>
          </w:p>
        </w:tc>
      </w:tr>
      <w:tr w:rsidR="00685E6C" w:rsidRPr="00685E6C" w14:paraId="2864523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FB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sagie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ynthia</w:t>
            </w:r>
          </w:p>
        </w:tc>
      </w:tr>
      <w:tr w:rsidR="00685E6C" w:rsidRPr="00685E6C" w14:paraId="7B8D5CB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B0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stler, Cheryl</w:t>
            </w:r>
          </w:p>
        </w:tc>
      </w:tr>
      <w:tr w:rsidR="00685E6C" w:rsidRPr="00685E6C" w14:paraId="7DFAE9F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75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sunbo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thonia</w:t>
            </w:r>
          </w:p>
        </w:tc>
      </w:tr>
      <w:tr w:rsidR="00685E6C" w:rsidRPr="00685E6C" w14:paraId="6E3FE09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D3C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tobo, Victoria</w:t>
            </w:r>
          </w:p>
        </w:tc>
      </w:tr>
      <w:tr w:rsidR="00685E6C" w:rsidRPr="00685E6C" w14:paraId="1D97DE4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1CD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toghil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sakhare</w:t>
            </w:r>
            <w:proofErr w:type="spellEnd"/>
          </w:p>
        </w:tc>
      </w:tr>
      <w:tr w:rsidR="00685E6C" w:rsidRPr="00685E6C" w14:paraId="007B07E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9D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toib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Gladys</w:t>
            </w:r>
          </w:p>
        </w:tc>
      </w:tr>
      <w:tr w:rsidR="00685E6C" w:rsidRPr="00685E6C" w14:paraId="728298E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F3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Ouellette, Leah</w:t>
            </w:r>
          </w:p>
        </w:tc>
      </w:tr>
      <w:tr w:rsidR="00685E6C" w:rsidRPr="00685E6C" w14:paraId="5BD63B9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5D5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viaw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ridget</w:t>
            </w:r>
          </w:p>
        </w:tc>
      </w:tr>
      <w:tr w:rsidR="00685E6C" w:rsidRPr="00685E6C" w14:paraId="17852D0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65D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viosu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velyn</w:t>
            </w:r>
          </w:p>
        </w:tc>
      </w:tr>
      <w:tr w:rsidR="00685E6C" w:rsidRPr="00685E6C" w14:paraId="7305FC0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87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yega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Damilola</w:t>
            </w:r>
          </w:p>
        </w:tc>
      </w:tr>
      <w:tr w:rsidR="00685E6C" w:rsidRPr="00685E6C" w14:paraId="6F10F6B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B9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yib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jovwoke</w:t>
            </w:r>
            <w:proofErr w:type="spellEnd"/>
          </w:p>
        </w:tc>
      </w:tr>
      <w:tr w:rsidR="00685E6C" w:rsidRPr="00685E6C" w14:paraId="324246A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45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checo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Lanissa</w:t>
            </w:r>
            <w:proofErr w:type="spellEnd"/>
          </w:p>
        </w:tc>
      </w:tr>
      <w:tr w:rsidR="00685E6C" w:rsidRPr="00685E6C" w14:paraId="62089A7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7C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lastRenderedPageBreak/>
              <w:t>Palma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Fic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astasia</w:t>
            </w:r>
          </w:p>
        </w:tc>
      </w:tr>
      <w:tr w:rsidR="00685E6C" w:rsidRPr="00685E6C" w14:paraId="6248041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2F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nchalingam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rethila</w:t>
            </w:r>
            <w:proofErr w:type="spellEnd"/>
          </w:p>
        </w:tc>
      </w:tr>
      <w:tr w:rsidR="00685E6C" w:rsidRPr="00685E6C" w14:paraId="116CCA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9A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rik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ipali</w:t>
            </w:r>
            <w:proofErr w:type="spellEnd"/>
          </w:p>
        </w:tc>
      </w:tr>
      <w:tr w:rsidR="00685E6C" w:rsidRPr="00685E6C" w14:paraId="127D9E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0A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te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vn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Paresh</w:t>
            </w:r>
          </w:p>
        </w:tc>
      </w:tr>
      <w:tr w:rsidR="00685E6C" w:rsidRPr="00685E6C" w14:paraId="292F93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A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Bhumi</w:t>
            </w:r>
          </w:p>
        </w:tc>
      </w:tr>
      <w:tr w:rsidR="00685E6C" w:rsidRPr="00685E6C" w14:paraId="7B176CA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3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te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hara</w:t>
            </w:r>
            <w:proofErr w:type="spellEnd"/>
          </w:p>
        </w:tc>
      </w:tr>
      <w:tr w:rsidR="00685E6C" w:rsidRPr="00685E6C" w14:paraId="09E680E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A8A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te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eer</w:t>
            </w:r>
            <w:proofErr w:type="spellEnd"/>
          </w:p>
        </w:tc>
      </w:tr>
      <w:tr w:rsidR="00685E6C" w:rsidRPr="00685E6C" w14:paraId="06736A8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4DD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Het</w:t>
            </w:r>
          </w:p>
        </w:tc>
      </w:tr>
      <w:tr w:rsidR="00685E6C" w:rsidRPr="00685E6C" w14:paraId="60C57B3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2A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te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mya</w:t>
            </w:r>
            <w:proofErr w:type="spellEnd"/>
          </w:p>
        </w:tc>
      </w:tr>
      <w:tr w:rsidR="00685E6C" w:rsidRPr="00685E6C" w14:paraId="41E567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AEF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Kaushal</w:t>
            </w:r>
          </w:p>
        </w:tc>
      </w:tr>
      <w:tr w:rsidR="00685E6C" w:rsidRPr="00685E6C" w14:paraId="1181C1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3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Khushi</w:t>
            </w:r>
          </w:p>
        </w:tc>
      </w:tr>
      <w:tr w:rsidR="00685E6C" w:rsidRPr="00685E6C" w14:paraId="63DBE99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6B4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Manav</w:t>
            </w:r>
          </w:p>
        </w:tc>
      </w:tr>
      <w:tr w:rsidR="00685E6C" w:rsidRPr="00685E6C" w14:paraId="3AB1EE6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714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ate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rthkumar</w:t>
            </w:r>
            <w:proofErr w:type="spellEnd"/>
          </w:p>
        </w:tc>
      </w:tr>
      <w:tr w:rsidR="00685E6C" w:rsidRPr="00685E6C" w14:paraId="31BE920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E8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el, Shahida</w:t>
            </w:r>
          </w:p>
        </w:tc>
      </w:tr>
      <w:tr w:rsidR="00685E6C" w:rsidRPr="00685E6C" w14:paraId="3B24969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49F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ton, Sarah</w:t>
            </w:r>
          </w:p>
        </w:tc>
      </w:tr>
      <w:tr w:rsidR="00685E6C" w:rsidRPr="00685E6C" w14:paraId="2614EFC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93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tr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hristian</w:t>
            </w:r>
          </w:p>
        </w:tc>
      </w:tr>
      <w:tr w:rsidR="00685E6C" w:rsidRPr="00685E6C" w14:paraId="679BAC3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DC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ude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anta</w:t>
            </w:r>
          </w:p>
        </w:tc>
      </w:tr>
      <w:tr w:rsidR="00685E6C" w:rsidRPr="00685E6C" w14:paraId="533E894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94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aulo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g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ia Lourdes</w:t>
            </w:r>
          </w:p>
        </w:tc>
      </w:tr>
      <w:tr w:rsidR="00685E6C" w:rsidRPr="00685E6C" w14:paraId="3F2686F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89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earce, Kimberly</w:t>
            </w:r>
          </w:p>
        </w:tc>
      </w:tr>
      <w:tr w:rsidR="00685E6C" w:rsidRPr="00685E6C" w14:paraId="62B137E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7F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earson, Diana</w:t>
            </w:r>
          </w:p>
        </w:tc>
      </w:tr>
      <w:tr w:rsidR="00685E6C" w:rsidRPr="00685E6C" w14:paraId="7AA4FBB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11C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elig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drianna</w:t>
            </w:r>
          </w:p>
        </w:tc>
      </w:tr>
      <w:tr w:rsidR="00685E6C" w:rsidRPr="00685E6C" w14:paraId="56EFD7B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9D2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enfold, Erica</w:t>
            </w:r>
          </w:p>
        </w:tc>
      </w:tr>
      <w:tr w:rsidR="00685E6C" w:rsidRPr="00685E6C" w14:paraId="4D07ABF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21F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eng, Jennifer</w:t>
            </w:r>
          </w:p>
        </w:tc>
      </w:tr>
      <w:tr w:rsidR="00685E6C" w:rsidRPr="00685E6C" w14:paraId="1B35AB8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52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er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lexis</w:t>
            </w:r>
          </w:p>
        </w:tc>
      </w:tr>
      <w:tr w:rsidR="00685E6C" w:rsidRPr="00685E6C" w14:paraId="5D23366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B2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erry, Nicole</w:t>
            </w:r>
          </w:p>
        </w:tc>
      </w:tr>
      <w:tr w:rsidR="00685E6C" w:rsidRPr="00685E6C" w14:paraId="6CA000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67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etzold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shley</w:t>
            </w:r>
          </w:p>
        </w:tc>
      </w:tr>
      <w:tr w:rsidR="00685E6C" w:rsidRPr="00685E6C" w14:paraId="7CBE644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6D1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hilips, Nicole</w:t>
            </w:r>
          </w:p>
        </w:tc>
      </w:tr>
      <w:tr w:rsidR="00685E6C" w:rsidRPr="00685E6C" w14:paraId="05EEF1D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58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ilig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lyssa</w:t>
            </w:r>
          </w:p>
        </w:tc>
      </w:tr>
      <w:tr w:rsidR="00685E6C" w:rsidRPr="00685E6C" w14:paraId="13F3301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DD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ill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onika</w:t>
            </w:r>
          </w:p>
        </w:tc>
      </w:tr>
      <w:tr w:rsidR="00685E6C" w:rsidRPr="00685E6C" w14:paraId="064BBED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E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ineda, Aileen</w:t>
            </w:r>
          </w:p>
        </w:tc>
      </w:tr>
      <w:tr w:rsidR="00685E6C" w:rsidRPr="00685E6C" w14:paraId="34DAE22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8BF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ineda, Mary Ann</w:t>
            </w:r>
          </w:p>
        </w:tc>
      </w:tr>
      <w:tr w:rsidR="00685E6C" w:rsidRPr="00685E6C" w14:paraId="02F8889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581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into, Olivia</w:t>
            </w:r>
          </w:p>
        </w:tc>
      </w:tr>
      <w:tr w:rsidR="00685E6C" w:rsidRPr="00685E6C" w14:paraId="5754A2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3F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iu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eerthika</w:t>
            </w:r>
            <w:proofErr w:type="spellEnd"/>
          </w:p>
        </w:tc>
      </w:tr>
      <w:tr w:rsidR="00685E6C" w:rsidRPr="00685E6C" w14:paraId="712F7E3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5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lataniti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acob</w:t>
            </w:r>
          </w:p>
        </w:tc>
      </w:tr>
      <w:tr w:rsidR="00685E6C" w:rsidRPr="00685E6C" w14:paraId="69C4DC2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31B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ollard, Mitchell</w:t>
            </w:r>
          </w:p>
        </w:tc>
      </w:tr>
      <w:tr w:rsidR="00685E6C" w:rsidRPr="00685E6C" w14:paraId="5A91D2B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1A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oll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rianne</w:t>
            </w:r>
          </w:p>
        </w:tc>
      </w:tr>
      <w:tr w:rsidR="00685E6C" w:rsidRPr="00685E6C" w14:paraId="79D3E30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16F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opa, Michael</w:t>
            </w:r>
          </w:p>
        </w:tc>
      </w:tr>
      <w:tr w:rsidR="00685E6C" w:rsidRPr="00685E6C" w14:paraId="25B619B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B4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orter, Samantha</w:t>
            </w:r>
          </w:p>
        </w:tc>
      </w:tr>
      <w:tr w:rsidR="00685E6C" w:rsidRPr="00685E6C" w14:paraId="3243439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97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orub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vitlana</w:t>
            </w:r>
            <w:proofErr w:type="spellEnd"/>
          </w:p>
        </w:tc>
      </w:tr>
      <w:tr w:rsidR="00685E6C" w:rsidRPr="00685E6C" w14:paraId="4020D7B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63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osada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oneylyn</w:t>
            </w:r>
            <w:proofErr w:type="spellEnd"/>
          </w:p>
        </w:tc>
      </w:tr>
      <w:tr w:rsidR="00685E6C" w:rsidRPr="00685E6C" w14:paraId="4BC04F5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08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ower, Brendan</w:t>
            </w:r>
          </w:p>
        </w:tc>
      </w:tr>
      <w:tr w:rsidR="00685E6C" w:rsidRPr="00685E6C" w14:paraId="2B6C7FE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45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rajapat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Hitikshab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ittranjankumar</w:t>
            </w:r>
            <w:proofErr w:type="spellEnd"/>
          </w:p>
        </w:tc>
      </w:tr>
      <w:tr w:rsidR="00685E6C" w:rsidRPr="00685E6C" w14:paraId="217CAF9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A2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rajapat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weet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meshbhai</w:t>
            </w:r>
            <w:proofErr w:type="spellEnd"/>
          </w:p>
        </w:tc>
      </w:tr>
      <w:tr w:rsidR="00685E6C" w:rsidRPr="00685E6C" w14:paraId="0410E9F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6F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Pric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Zakkary</w:t>
            </w:r>
            <w:proofErr w:type="spellEnd"/>
          </w:p>
        </w:tc>
      </w:tr>
      <w:tr w:rsidR="00685E6C" w:rsidRPr="00685E6C" w14:paraId="0349AAF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3CF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ullman, Lindsey</w:t>
            </w:r>
          </w:p>
        </w:tc>
      </w:tr>
      <w:tr w:rsidR="00685E6C" w:rsidRPr="00685E6C" w14:paraId="17CF50F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FB7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Purohit, Anjali</w:t>
            </w:r>
          </w:p>
        </w:tc>
      </w:tr>
      <w:tr w:rsidR="00685E6C" w:rsidRPr="00685E6C" w14:paraId="29BCC5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AF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Quintieri, Montana</w:t>
            </w:r>
          </w:p>
        </w:tc>
      </w:tr>
      <w:tr w:rsidR="00685E6C" w:rsidRPr="00685E6C" w14:paraId="6C7EB8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E53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Quinto, Ma. Joyce</w:t>
            </w:r>
          </w:p>
        </w:tc>
      </w:tr>
      <w:tr w:rsidR="00685E6C" w:rsidRPr="00685E6C" w14:paraId="28B4413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B18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ahimi, Yasin</w:t>
            </w:r>
          </w:p>
        </w:tc>
      </w:tr>
      <w:tr w:rsidR="00685E6C" w:rsidRPr="00685E6C" w14:paraId="196AE8F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52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hmatull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Zuha</w:t>
            </w:r>
            <w:proofErr w:type="spellEnd"/>
          </w:p>
        </w:tc>
      </w:tr>
      <w:tr w:rsidR="00685E6C" w:rsidRPr="00685E6C" w14:paraId="024B595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C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jbhandar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noj</w:t>
            </w:r>
            <w:proofErr w:type="spellEnd"/>
          </w:p>
        </w:tc>
      </w:tr>
      <w:tr w:rsidR="00685E6C" w:rsidRPr="00685E6C" w14:paraId="080AF3F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80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jbh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ipendra</w:t>
            </w:r>
            <w:proofErr w:type="spellEnd"/>
          </w:p>
        </w:tc>
      </w:tr>
      <w:tr w:rsidR="00685E6C" w:rsidRPr="00685E6C" w14:paraId="24E01C0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77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mgee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haya</w:t>
            </w:r>
          </w:p>
        </w:tc>
      </w:tr>
      <w:tr w:rsidR="00685E6C" w:rsidRPr="00685E6C" w14:paraId="24C98E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0D2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mog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easer</w:t>
            </w:r>
            <w:proofErr w:type="spellEnd"/>
          </w:p>
        </w:tc>
      </w:tr>
      <w:tr w:rsidR="00685E6C" w:rsidRPr="00685E6C" w14:paraId="114404A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6F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my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Tamim</w:t>
            </w:r>
          </w:p>
        </w:tc>
      </w:tr>
      <w:tr w:rsidR="00685E6C" w:rsidRPr="00685E6C" w14:paraId="7325DD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066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ao, Nivedita Shridhar</w:t>
            </w:r>
          </w:p>
        </w:tc>
      </w:tr>
      <w:tr w:rsidR="00685E6C" w:rsidRPr="00685E6C" w14:paraId="2449339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96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apos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Sylvia</w:t>
            </w:r>
          </w:p>
        </w:tc>
      </w:tr>
      <w:tr w:rsidR="00685E6C" w:rsidRPr="00685E6C" w14:paraId="4423872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0B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Rathod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arth</w:t>
            </w:r>
            <w:proofErr w:type="spellEnd"/>
          </w:p>
        </w:tc>
      </w:tr>
      <w:tr w:rsidR="00685E6C" w:rsidRPr="00685E6C" w14:paraId="1478A8E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7D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echaro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napat</w:t>
            </w:r>
            <w:proofErr w:type="spellEnd"/>
          </w:p>
        </w:tc>
      </w:tr>
      <w:tr w:rsidR="00685E6C" w:rsidRPr="00685E6C" w14:paraId="6E10B8E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E12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epulle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Kyle</w:t>
            </w:r>
          </w:p>
        </w:tc>
      </w:tr>
      <w:tr w:rsidR="00685E6C" w:rsidRPr="00685E6C" w14:paraId="3C98ED1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B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hul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ailey</w:t>
            </w:r>
          </w:p>
        </w:tc>
      </w:tr>
      <w:tr w:rsidR="00685E6C" w:rsidRPr="00685E6C" w14:paraId="185024C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3A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ice, Bailey</w:t>
            </w:r>
          </w:p>
        </w:tc>
      </w:tr>
      <w:tr w:rsidR="00685E6C" w:rsidRPr="00685E6C" w14:paraId="59D1A2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42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ichard, Olivia</w:t>
            </w:r>
          </w:p>
        </w:tc>
      </w:tr>
      <w:tr w:rsidR="00685E6C" w:rsidRPr="00685E6C" w14:paraId="36B469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E7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iley, Leah</w:t>
            </w:r>
          </w:p>
        </w:tc>
      </w:tr>
      <w:tr w:rsidR="00685E6C" w:rsidRPr="00685E6C" w14:paraId="082A8E0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0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iord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hn</w:t>
            </w:r>
          </w:p>
        </w:tc>
      </w:tr>
      <w:tr w:rsidR="00685E6C" w:rsidRPr="00685E6C" w14:paraId="25E459D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A92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ivera, Mark Luigi</w:t>
            </w:r>
          </w:p>
        </w:tc>
      </w:tr>
      <w:tr w:rsidR="00685E6C" w:rsidRPr="00685E6C" w14:paraId="6CBE0DE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60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bichaud, Christiana</w:t>
            </w:r>
          </w:p>
        </w:tc>
      </w:tr>
      <w:tr w:rsidR="00685E6C" w:rsidRPr="00685E6C" w14:paraId="7E7B527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B38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binson, Chloe</w:t>
            </w:r>
          </w:p>
        </w:tc>
      </w:tr>
      <w:tr w:rsidR="00685E6C" w:rsidRPr="00685E6C" w14:paraId="1A22715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A6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binson, Sydney</w:t>
            </w:r>
          </w:p>
        </w:tc>
      </w:tr>
      <w:tr w:rsidR="00685E6C" w:rsidRPr="00685E6C" w14:paraId="33D6742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F5B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se, Jacob</w:t>
            </w:r>
          </w:p>
        </w:tc>
      </w:tr>
      <w:tr w:rsidR="00685E6C" w:rsidRPr="00685E6C" w14:paraId="246370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D92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osell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co</w:t>
            </w:r>
          </w:p>
        </w:tc>
      </w:tr>
      <w:tr w:rsidR="00685E6C" w:rsidRPr="00685E6C" w14:paraId="67ED9D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97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ss, Lindsay</w:t>
            </w:r>
          </w:p>
        </w:tc>
      </w:tr>
      <w:tr w:rsidR="00685E6C" w:rsidRPr="00685E6C" w14:paraId="3DC57B9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DF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ssetti, Cameron</w:t>
            </w:r>
          </w:p>
        </w:tc>
      </w:tr>
      <w:tr w:rsidR="00685E6C" w:rsidRPr="00685E6C" w14:paraId="767D9A1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52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uth, Charles</w:t>
            </w:r>
          </w:p>
        </w:tc>
      </w:tr>
      <w:tr w:rsidR="00685E6C" w:rsidRPr="00685E6C" w14:paraId="0DDB4B2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C0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owe, Cooper</w:t>
            </w:r>
          </w:p>
        </w:tc>
      </w:tr>
      <w:tr w:rsidR="00685E6C" w:rsidRPr="00685E6C" w14:paraId="64AAF9D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BE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owsel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mily</w:t>
            </w:r>
          </w:p>
        </w:tc>
      </w:tr>
      <w:tr w:rsidR="00685E6C" w:rsidRPr="00685E6C" w14:paraId="5254DF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42F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uiz Fernandez, Miriam</w:t>
            </w:r>
          </w:p>
        </w:tc>
      </w:tr>
      <w:tr w:rsidR="00685E6C" w:rsidRPr="00685E6C" w14:paraId="233BFB1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A8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ush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rin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nika</w:t>
            </w:r>
            <w:proofErr w:type="spellEnd"/>
          </w:p>
        </w:tc>
      </w:tr>
      <w:tr w:rsidR="00685E6C" w:rsidRPr="00685E6C" w14:paraId="71FF57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A11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ussell, Cheyenne</w:t>
            </w:r>
          </w:p>
        </w:tc>
      </w:tr>
      <w:tr w:rsidR="00685E6C" w:rsidRPr="00685E6C" w14:paraId="036CB57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96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ussell, Krystal</w:t>
            </w:r>
          </w:p>
        </w:tc>
      </w:tr>
      <w:tr w:rsidR="00685E6C" w:rsidRPr="00685E6C" w14:paraId="0CEBA1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52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Ryan-Richards, Taylor</w:t>
            </w:r>
          </w:p>
        </w:tc>
      </w:tr>
      <w:tr w:rsidR="00685E6C" w:rsidRPr="00685E6C" w14:paraId="459F22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B8F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chk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Kaitlin</w:t>
            </w:r>
          </w:p>
        </w:tc>
      </w:tr>
      <w:tr w:rsidR="00685E6C" w:rsidRPr="00685E6C" w14:paraId="0FA073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25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gayaraj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ina</w:t>
            </w:r>
          </w:p>
        </w:tc>
      </w:tr>
      <w:tr w:rsidR="00685E6C" w:rsidRPr="00685E6C" w14:paraId="69ECCB5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83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am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uan</w:t>
            </w:r>
            <w:proofErr w:type="spellEnd"/>
          </w:p>
        </w:tc>
      </w:tr>
      <w:tr w:rsidR="00685E6C" w:rsidRPr="00685E6C" w14:paraId="3E32736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A6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amad-Lyon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meiyyah</w:t>
            </w:r>
            <w:proofErr w:type="spellEnd"/>
          </w:p>
        </w:tc>
      </w:tr>
      <w:tr w:rsidR="00685E6C" w:rsidRPr="00685E6C" w14:paraId="63EDAD5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1AC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mj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iyad</w:t>
            </w:r>
          </w:p>
        </w:tc>
      </w:tr>
      <w:tr w:rsidR="00685E6C" w:rsidRPr="00685E6C" w14:paraId="2F3EC4A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8E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ampat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jeetha</w:t>
            </w:r>
            <w:proofErr w:type="spellEnd"/>
          </w:p>
        </w:tc>
      </w:tr>
      <w:tr w:rsidR="00685E6C" w:rsidRPr="00685E6C" w14:paraId="1BF148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15C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anal, Agnes Grace</w:t>
            </w:r>
          </w:p>
        </w:tc>
      </w:tr>
      <w:tr w:rsidR="00685E6C" w:rsidRPr="00685E6C" w14:paraId="1E0700B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4B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anderson, Ethan</w:t>
            </w:r>
          </w:p>
        </w:tc>
      </w:tr>
      <w:tr w:rsidR="00685E6C" w:rsidRPr="00685E6C" w14:paraId="4CE0CF7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C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andhu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imrat</w:t>
            </w:r>
            <w:proofErr w:type="spellEnd"/>
          </w:p>
        </w:tc>
      </w:tr>
      <w:tr w:rsidR="00685E6C" w:rsidRPr="00685E6C" w14:paraId="3EFC57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BC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andoval, Ayona Nadine</w:t>
            </w:r>
          </w:p>
        </w:tc>
      </w:tr>
      <w:tr w:rsidR="00685E6C" w:rsidRPr="00685E6C" w14:paraId="7B96D7C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99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antos, Kyle christine</w:t>
            </w:r>
          </w:p>
        </w:tc>
      </w:tr>
      <w:tr w:rsidR="00685E6C" w:rsidRPr="00685E6C" w14:paraId="000A11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D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rakb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Heba</w:t>
            </w:r>
          </w:p>
        </w:tc>
      </w:tr>
      <w:tr w:rsidR="00685E6C" w:rsidRPr="00685E6C" w14:paraId="62F4B7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E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atchell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oniann</w:t>
            </w:r>
            <w:proofErr w:type="spellEnd"/>
          </w:p>
        </w:tc>
      </w:tr>
      <w:tr w:rsidR="00685E6C" w:rsidRPr="00685E6C" w14:paraId="0421B72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FF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tc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laivani</w:t>
            </w:r>
            <w:proofErr w:type="spellEnd"/>
          </w:p>
        </w:tc>
      </w:tr>
      <w:tr w:rsidR="00685E6C" w:rsidRPr="00685E6C" w14:paraId="0353614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5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u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ovie</w:t>
            </w:r>
            <w:proofErr w:type="spellEnd"/>
          </w:p>
        </w:tc>
      </w:tr>
      <w:tr w:rsidR="00685E6C" w:rsidRPr="00685E6C" w14:paraId="5DD0073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32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ay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llalai</w:t>
            </w:r>
            <w:proofErr w:type="spellEnd"/>
          </w:p>
        </w:tc>
      </w:tr>
      <w:tr w:rsidR="00685E6C" w:rsidRPr="00685E6C" w14:paraId="35CFA87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C8D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chlender, Kevin</w:t>
            </w:r>
          </w:p>
        </w:tc>
      </w:tr>
      <w:tr w:rsidR="00685E6C" w:rsidRPr="00685E6C" w14:paraId="09ACD55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88B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chwarz, Elina</w:t>
            </w:r>
          </w:p>
        </w:tc>
      </w:tr>
      <w:tr w:rsidR="00685E6C" w:rsidRPr="00685E6C" w14:paraId="0197764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EE1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ciasci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riana</w:t>
            </w:r>
          </w:p>
        </w:tc>
      </w:tr>
      <w:tr w:rsidR="00685E6C" w:rsidRPr="00685E6C" w14:paraId="2107ECE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ECD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enthilkumar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rminy</w:t>
            </w:r>
            <w:proofErr w:type="spellEnd"/>
          </w:p>
        </w:tc>
      </w:tr>
      <w:tr w:rsidR="00685E6C" w:rsidRPr="00685E6C" w14:paraId="52E0FAE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C4A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ewnarin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dwattie</w:t>
            </w:r>
            <w:proofErr w:type="spellEnd"/>
          </w:p>
        </w:tc>
      </w:tr>
      <w:tr w:rsidR="00685E6C" w:rsidRPr="00685E6C" w14:paraId="0E8BE9D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affer, Dmitri</w:t>
            </w:r>
          </w:p>
        </w:tc>
      </w:tr>
      <w:tr w:rsidR="00685E6C" w:rsidRPr="00685E6C" w14:paraId="4BC9BAB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49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ha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haitry</w:t>
            </w:r>
            <w:proofErr w:type="spellEnd"/>
          </w:p>
        </w:tc>
      </w:tr>
      <w:tr w:rsidR="00685E6C" w:rsidRPr="00685E6C" w14:paraId="1C6B425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85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aje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el</w:t>
            </w:r>
          </w:p>
        </w:tc>
      </w:tr>
      <w:tr w:rsidR="00685E6C" w:rsidRPr="00685E6C" w14:paraId="2F9D552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DE1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harma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upriya</w:t>
            </w:r>
            <w:proofErr w:type="spellEnd"/>
          </w:p>
        </w:tc>
      </w:tr>
      <w:tr w:rsidR="00685E6C" w:rsidRPr="00685E6C" w14:paraId="2171A54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8E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arma, Komal</w:t>
            </w:r>
          </w:p>
        </w:tc>
      </w:tr>
      <w:tr w:rsidR="00685E6C" w:rsidRPr="00685E6C" w14:paraId="5715D21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D9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arma, Milan</w:t>
            </w:r>
          </w:p>
        </w:tc>
      </w:tr>
      <w:tr w:rsidR="00685E6C" w:rsidRPr="00685E6C" w14:paraId="191D0B6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96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arma, Nikhil</w:t>
            </w:r>
          </w:p>
        </w:tc>
      </w:tr>
      <w:tr w:rsidR="00685E6C" w:rsidRPr="00685E6C" w14:paraId="6D85AD7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AAC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aw, Emily</w:t>
            </w:r>
          </w:p>
        </w:tc>
      </w:tr>
      <w:tr w:rsidR="00685E6C" w:rsidRPr="00685E6C" w14:paraId="6BE4AAB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C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echtm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li</w:t>
            </w:r>
            <w:proofErr w:type="spellEnd"/>
          </w:p>
        </w:tc>
      </w:tr>
      <w:tr w:rsidR="00685E6C" w:rsidRPr="00685E6C" w14:paraId="03975ED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8D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eedy, Aaron</w:t>
            </w:r>
          </w:p>
        </w:tc>
      </w:tr>
      <w:tr w:rsidR="00685E6C" w:rsidRPr="00685E6C" w14:paraId="30E1479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1F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eridan, Terra</w:t>
            </w:r>
          </w:p>
        </w:tc>
      </w:tr>
      <w:tr w:rsidR="00685E6C" w:rsidRPr="00685E6C" w14:paraId="7FB34C7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E3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etty, Ritika</w:t>
            </w:r>
          </w:p>
        </w:tc>
      </w:tr>
      <w:tr w:rsidR="00685E6C" w:rsidRPr="00685E6C" w14:paraId="7358403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3B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hirzad, Ariana</w:t>
            </w:r>
          </w:p>
        </w:tc>
      </w:tr>
      <w:tr w:rsidR="00685E6C" w:rsidRPr="00685E6C" w14:paraId="3BE9CF5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F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mui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gelica</w:t>
            </w:r>
          </w:p>
        </w:tc>
      </w:tr>
      <w:tr w:rsidR="00685E6C" w:rsidRPr="00685E6C" w14:paraId="38D07D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F22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o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uzhi</w:t>
            </w:r>
            <w:proofErr w:type="spellEnd"/>
          </w:p>
        </w:tc>
      </w:tr>
      <w:tr w:rsidR="00685E6C" w:rsidRPr="00685E6C" w14:paraId="009E94D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EE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iddiqu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hira</w:t>
            </w:r>
            <w:proofErr w:type="spellEnd"/>
          </w:p>
        </w:tc>
      </w:tr>
      <w:tr w:rsidR="00685E6C" w:rsidRPr="00685E6C" w14:paraId="1F92EA8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5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idhu, Deepika</w:t>
            </w:r>
          </w:p>
        </w:tc>
      </w:tr>
      <w:tr w:rsidR="00685E6C" w:rsidRPr="00685E6C" w14:paraId="2ACCF1F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CA4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ilve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Jacqual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Murray Kendal</w:t>
            </w:r>
          </w:p>
        </w:tc>
      </w:tr>
      <w:tr w:rsidR="00685E6C" w:rsidRPr="00685E6C" w14:paraId="7CD80EC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A21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impson, John</w:t>
            </w:r>
          </w:p>
        </w:tc>
      </w:tr>
      <w:tr w:rsidR="00685E6C" w:rsidRPr="00685E6C" w14:paraId="572801E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01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ingh, Maya</w:t>
            </w:r>
          </w:p>
        </w:tc>
      </w:tr>
      <w:tr w:rsidR="00685E6C" w:rsidRPr="00685E6C" w14:paraId="5C9FDE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65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ipso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vya</w:t>
            </w:r>
            <w:proofErr w:type="spellEnd"/>
          </w:p>
        </w:tc>
      </w:tr>
      <w:tr w:rsidR="00685E6C" w:rsidRPr="00685E6C" w14:paraId="29683A8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C3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itu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Winni</w:t>
            </w:r>
            <w:proofErr w:type="spellEnd"/>
          </w:p>
        </w:tc>
      </w:tr>
      <w:tr w:rsidR="00685E6C" w:rsidRPr="00685E6C" w14:paraId="1A2045C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223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mith, Catherine</w:t>
            </w:r>
          </w:p>
        </w:tc>
      </w:tr>
      <w:tr w:rsidR="00685E6C" w:rsidRPr="00685E6C" w14:paraId="355B217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491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mith, Dominique</w:t>
            </w:r>
          </w:p>
        </w:tc>
      </w:tr>
      <w:tr w:rsidR="00685E6C" w:rsidRPr="00685E6C" w14:paraId="2D77B80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25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mith, Jessica</w:t>
            </w:r>
          </w:p>
        </w:tc>
      </w:tr>
      <w:tr w:rsidR="00685E6C" w:rsidRPr="00685E6C" w14:paraId="63C93AB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A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mith, Lindsay</w:t>
            </w:r>
          </w:p>
        </w:tc>
      </w:tr>
      <w:tr w:rsidR="00685E6C" w:rsidRPr="00685E6C" w14:paraId="1E73FB8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411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mit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herratt</w:t>
            </w:r>
            <w:proofErr w:type="spellEnd"/>
          </w:p>
        </w:tc>
      </w:tr>
      <w:tr w:rsidR="00685E6C" w:rsidRPr="00685E6C" w14:paraId="51B1E65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52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molande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icole</w:t>
            </w:r>
          </w:p>
        </w:tc>
      </w:tr>
      <w:tr w:rsidR="00685E6C" w:rsidRPr="00685E6C" w14:paraId="66F6EBE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B4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now, Alanna</w:t>
            </w:r>
          </w:p>
        </w:tc>
      </w:tr>
      <w:tr w:rsidR="00685E6C" w:rsidRPr="00685E6C" w14:paraId="1C7353F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8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o, Daniel</w:t>
            </w:r>
          </w:p>
        </w:tc>
      </w:tr>
      <w:tr w:rsidR="00685E6C" w:rsidRPr="00685E6C" w14:paraId="52FC895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AA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h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Isabella</w:t>
            </w:r>
          </w:p>
        </w:tc>
      </w:tr>
      <w:tr w:rsidR="00685E6C" w:rsidRPr="00685E6C" w14:paraId="185C94D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29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olonynko, Madison</w:t>
            </w:r>
          </w:p>
        </w:tc>
      </w:tr>
      <w:tr w:rsidR="00685E6C" w:rsidRPr="00685E6C" w14:paraId="1E951A9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04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rathiy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misha</w:t>
            </w:r>
          </w:p>
        </w:tc>
      </w:tr>
      <w:tr w:rsidR="00685E6C" w:rsidRPr="00685E6C" w14:paraId="632C4DD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A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lastRenderedPageBreak/>
              <w:t>Soriano, Ariane</w:t>
            </w:r>
          </w:p>
        </w:tc>
      </w:tr>
      <w:tr w:rsidR="00685E6C" w:rsidRPr="00685E6C" w14:paraId="52C8EF3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EE4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roch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ennifer</w:t>
            </w:r>
          </w:p>
        </w:tc>
      </w:tr>
      <w:tr w:rsidR="00685E6C" w:rsidRPr="00685E6C" w14:paraId="371E09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72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ouza, Raul</w:t>
            </w:r>
          </w:p>
        </w:tc>
      </w:tr>
      <w:tr w:rsidR="00685E6C" w:rsidRPr="00685E6C" w14:paraId="7E97CCA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1C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pencer, Katelyn</w:t>
            </w:r>
          </w:p>
        </w:tc>
      </w:tr>
      <w:tr w:rsidR="00685E6C" w:rsidRPr="00685E6C" w14:paraId="3CDD733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DAB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riraj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Praveena</w:t>
            </w:r>
            <w:proofErr w:type="spellEnd"/>
          </w:p>
        </w:tc>
      </w:tr>
      <w:tr w:rsidR="00685E6C" w:rsidRPr="00685E6C" w14:paraId="36066E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3C4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rithayalan, Vibusha</w:t>
            </w:r>
          </w:p>
        </w:tc>
      </w:tr>
      <w:tr w:rsidR="00685E6C" w:rsidRPr="00685E6C" w14:paraId="0D13528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576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tarkie, Marielle</w:t>
            </w:r>
          </w:p>
        </w:tc>
      </w:tr>
      <w:tr w:rsidR="00685E6C" w:rsidRPr="00685E6C" w14:paraId="384D5DC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CB4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tevenson, Charlotte</w:t>
            </w:r>
          </w:p>
        </w:tc>
      </w:tr>
      <w:tr w:rsidR="00685E6C" w:rsidRPr="00685E6C" w14:paraId="5CAD95B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B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tewart, Toni-Ann</w:t>
            </w:r>
          </w:p>
        </w:tc>
      </w:tr>
      <w:tr w:rsidR="00685E6C" w:rsidRPr="00685E6C" w14:paraId="31BBD60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46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tickwood, April</w:t>
            </w:r>
          </w:p>
        </w:tc>
      </w:tr>
      <w:tr w:rsidR="00685E6C" w:rsidRPr="00685E6C" w14:paraId="069F585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93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tone, Amanda</w:t>
            </w:r>
          </w:p>
        </w:tc>
      </w:tr>
      <w:tr w:rsidR="00685E6C" w:rsidRPr="00685E6C" w14:paraId="41B69B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9E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bookmarkStart w:id="0" w:name="_GoBack"/>
            <w:bookmarkEnd w:id="0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tutt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Ciarra</w:t>
            </w:r>
            <w:proofErr w:type="spellEnd"/>
          </w:p>
        </w:tc>
      </w:tr>
      <w:tr w:rsidR="00685E6C" w:rsidRPr="00685E6C" w14:paraId="1F61B6E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30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bed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Keshav</w:t>
            </w:r>
          </w:p>
        </w:tc>
      </w:tr>
      <w:tr w:rsidR="00685E6C" w:rsidRPr="00685E6C" w14:paraId="290E228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068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khde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riya</w:t>
            </w:r>
          </w:p>
        </w:tc>
      </w:tr>
      <w:tr w:rsidR="00685E6C" w:rsidRPr="00685E6C" w14:paraId="5333508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E1A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ukumar, Yoga</w:t>
            </w:r>
          </w:p>
        </w:tc>
      </w:tr>
      <w:tr w:rsidR="00685E6C" w:rsidRPr="00685E6C" w14:paraId="6E27643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AB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ndaralingam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apilan</w:t>
            </w:r>
            <w:proofErr w:type="spellEnd"/>
          </w:p>
        </w:tc>
      </w:tr>
      <w:tr w:rsidR="00685E6C" w:rsidRPr="00685E6C" w14:paraId="5BDCF3B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F0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ures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weatha</w:t>
            </w:r>
            <w:proofErr w:type="spellEnd"/>
          </w:p>
        </w:tc>
      </w:tr>
      <w:tr w:rsidR="00685E6C" w:rsidRPr="00685E6C" w14:paraId="5904157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9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Suresh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b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Nair, Akhil</w:t>
            </w:r>
          </w:p>
        </w:tc>
      </w:tr>
      <w:tr w:rsidR="00685E6C" w:rsidRPr="00685E6C" w14:paraId="2CA44E3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7E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rt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ushti</w:t>
            </w:r>
          </w:p>
        </w:tc>
      </w:tr>
      <w:tr w:rsidR="00685E6C" w:rsidRPr="00685E6C" w14:paraId="051D96C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B7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Sweetapple, Graham</w:t>
            </w:r>
          </w:p>
        </w:tc>
      </w:tr>
      <w:tr w:rsidR="00685E6C" w:rsidRPr="00685E6C" w14:paraId="7654CE1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CF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aiwo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Rebiyi</w:t>
            </w:r>
            <w:proofErr w:type="spellEnd"/>
          </w:p>
        </w:tc>
      </w:tr>
      <w:tr w:rsidR="00685E6C" w:rsidRPr="00685E6C" w14:paraId="3AD2D32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32E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mb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Susa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bangha</w:t>
            </w:r>
            <w:proofErr w:type="spellEnd"/>
          </w:p>
        </w:tc>
      </w:tr>
      <w:tr w:rsidR="00685E6C" w:rsidRPr="00685E6C" w14:paraId="0BB4C28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20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anwan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havna</w:t>
            </w:r>
          </w:p>
        </w:tc>
      </w:tr>
      <w:tr w:rsidR="00685E6C" w:rsidRPr="00685E6C" w14:paraId="4FB380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EED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arantino, Daniela</w:t>
            </w:r>
          </w:p>
        </w:tc>
      </w:tr>
      <w:tr w:rsidR="00685E6C" w:rsidRPr="00685E6C" w14:paraId="0DE6E9C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44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eresa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et</w:t>
            </w:r>
            <w:proofErr w:type="spellEnd"/>
          </w:p>
        </w:tc>
      </w:tr>
      <w:tr w:rsidR="00685E6C" w:rsidRPr="00685E6C" w14:paraId="6DE9FF6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2E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eweld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aher</w:t>
            </w:r>
            <w:proofErr w:type="spellEnd"/>
          </w:p>
        </w:tc>
      </w:tr>
      <w:tr w:rsidR="00685E6C" w:rsidRPr="00685E6C" w14:paraId="57E9CE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24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ko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anne</w:t>
            </w:r>
          </w:p>
        </w:tc>
      </w:tr>
      <w:tr w:rsidR="00685E6C" w:rsidRPr="00685E6C" w14:paraId="6498301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D5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nkach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khila</w:t>
            </w:r>
            <w:proofErr w:type="spellEnd"/>
          </w:p>
        </w:tc>
      </w:tr>
      <w:tr w:rsidR="00685E6C" w:rsidRPr="00685E6C" w14:paraId="30EE61B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3F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rmaraj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Keerthana</w:t>
            </w:r>
          </w:p>
        </w:tc>
      </w:tr>
      <w:tr w:rsidR="00685E6C" w:rsidRPr="00685E6C" w14:paraId="352E944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D2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heodor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Dulca</w:t>
            </w:r>
            <w:proofErr w:type="spellEnd"/>
          </w:p>
        </w:tc>
      </w:tr>
      <w:tr w:rsidR="00685E6C" w:rsidRPr="00685E6C" w14:paraId="0F6564F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7E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inakarakumar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oumiya</w:t>
            </w:r>
            <w:proofErr w:type="spellEnd"/>
          </w:p>
        </w:tc>
      </w:tr>
      <w:tr w:rsidR="00685E6C" w:rsidRPr="00685E6C" w14:paraId="1AC9B88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BD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i, Nikita</w:t>
            </w:r>
          </w:p>
        </w:tc>
      </w:tr>
      <w:tr w:rsidR="00685E6C" w:rsidRPr="00685E6C" w14:paraId="2F896F4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6CA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homas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imonda</w:t>
            </w:r>
            <w:proofErr w:type="spellEnd"/>
          </w:p>
        </w:tc>
      </w:tr>
      <w:tr w:rsidR="00685E6C" w:rsidRPr="00685E6C" w14:paraId="036295B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3E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mas, Lisa</w:t>
            </w:r>
          </w:p>
        </w:tc>
      </w:tr>
      <w:tr w:rsidR="00685E6C" w:rsidRPr="00685E6C" w14:paraId="2634D5B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55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mpson, Chloe</w:t>
            </w:r>
          </w:p>
        </w:tc>
      </w:tr>
      <w:tr w:rsidR="00685E6C" w:rsidRPr="00685E6C" w14:paraId="5B9EEBB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91B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mpson, Jayda</w:t>
            </w:r>
          </w:p>
        </w:tc>
      </w:tr>
      <w:tr w:rsidR="00685E6C" w:rsidRPr="00685E6C" w14:paraId="7F7755C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5B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hompso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andia</w:t>
            </w:r>
            <w:proofErr w:type="spellEnd"/>
          </w:p>
        </w:tc>
      </w:tr>
      <w:tr w:rsidR="00685E6C" w:rsidRPr="00685E6C" w14:paraId="1132CEF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9C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mson, Anna-Michelle</w:t>
            </w:r>
          </w:p>
        </w:tc>
      </w:tr>
      <w:tr w:rsidR="00685E6C" w:rsidRPr="00685E6C" w14:paraId="7187152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B2A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homson, Mary</w:t>
            </w:r>
          </w:p>
        </w:tc>
      </w:tr>
      <w:tr w:rsidR="00685E6C" w:rsidRPr="00685E6C" w14:paraId="58C4862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96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hulasida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khildas</w:t>
            </w:r>
            <w:proofErr w:type="spellEnd"/>
          </w:p>
        </w:tc>
      </w:tr>
      <w:tr w:rsidR="00685E6C" w:rsidRPr="00685E6C" w14:paraId="0E113CF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29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imlec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licia</w:t>
            </w:r>
          </w:p>
        </w:tc>
      </w:tr>
      <w:tr w:rsidR="00685E6C" w:rsidRPr="00685E6C" w14:paraId="0733BD1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5FD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oluwas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luwaseu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Temitope</w:t>
            </w:r>
          </w:p>
        </w:tc>
      </w:tr>
      <w:tr w:rsidR="00685E6C" w:rsidRPr="00685E6C" w14:paraId="0E12D8C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A7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omlinson, Jennifer</w:t>
            </w:r>
          </w:p>
        </w:tc>
      </w:tr>
      <w:tr w:rsidR="00685E6C" w:rsidRPr="00685E6C" w14:paraId="74CA088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5A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Too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altaran</w:t>
            </w:r>
            <w:proofErr w:type="spellEnd"/>
          </w:p>
        </w:tc>
      </w:tr>
      <w:tr w:rsidR="00685E6C" w:rsidRPr="00685E6C" w14:paraId="42D8967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6F4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owri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Rachel</w:t>
            </w:r>
          </w:p>
        </w:tc>
      </w:tr>
      <w:tr w:rsidR="00685E6C" w:rsidRPr="00685E6C" w14:paraId="2F50F56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531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raiforos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rietta Nicolette</w:t>
            </w:r>
          </w:p>
        </w:tc>
      </w:tr>
      <w:tr w:rsidR="00685E6C" w:rsidRPr="00685E6C" w14:paraId="7763CF1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61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ran, Hang</w:t>
            </w:r>
          </w:p>
        </w:tc>
      </w:tr>
      <w:tr w:rsidR="00685E6C" w:rsidRPr="00685E6C" w14:paraId="4E919FF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BF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reftli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-Webb, Nadia</w:t>
            </w:r>
          </w:p>
        </w:tc>
      </w:tr>
      <w:tr w:rsidR="00685E6C" w:rsidRPr="00685E6C" w14:paraId="50AE485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4D6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rinidad, Angela</w:t>
            </w:r>
          </w:p>
        </w:tc>
      </w:tr>
      <w:tr w:rsidR="00685E6C" w:rsidRPr="00685E6C" w14:paraId="1F29323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AB4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rinidad, Jo-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lnabet</w:t>
            </w:r>
            <w:proofErr w:type="spellEnd"/>
          </w:p>
        </w:tc>
      </w:tr>
      <w:tr w:rsidR="00685E6C" w:rsidRPr="00685E6C" w14:paraId="5E6EC55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FC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rudel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mma-Lynn</w:t>
            </w:r>
          </w:p>
        </w:tc>
      </w:tr>
      <w:tr w:rsidR="00685E6C" w:rsidRPr="00685E6C" w14:paraId="2067BCF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AD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Tshum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Kwazinkosi</w:t>
            </w:r>
            <w:proofErr w:type="spellEnd"/>
          </w:p>
        </w:tc>
      </w:tr>
      <w:tr w:rsidR="00685E6C" w:rsidRPr="00685E6C" w14:paraId="473718B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CFD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suji, Charlotte</w:t>
            </w:r>
          </w:p>
        </w:tc>
      </w:tr>
      <w:tr w:rsidR="00685E6C" w:rsidRPr="00685E6C" w14:paraId="12664D6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5E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urcotte, Paige</w:t>
            </w:r>
          </w:p>
        </w:tc>
      </w:tr>
      <w:tr w:rsidR="00685E6C" w:rsidRPr="00685E6C" w14:paraId="01C09A9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CB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Turner, Whitney</w:t>
            </w:r>
          </w:p>
        </w:tc>
      </w:tr>
      <w:tr w:rsidR="00685E6C" w:rsidRPr="00685E6C" w14:paraId="082768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E5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dens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Uche</w:t>
            </w:r>
          </w:p>
        </w:tc>
      </w:tr>
      <w:tr w:rsidR="00685E6C" w:rsidRPr="00685E6C" w14:paraId="00C07C6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7B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fua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oy</w:t>
            </w:r>
          </w:p>
        </w:tc>
      </w:tr>
      <w:tr w:rsidR="00685E6C" w:rsidRPr="00685E6C" w14:paraId="5B06777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23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gw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uliet</w:t>
            </w:r>
          </w:p>
        </w:tc>
      </w:tr>
      <w:tr w:rsidR="00685E6C" w:rsidRPr="00685E6C" w14:paraId="3B688E7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30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k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Ese</w:t>
            </w:r>
          </w:p>
        </w:tc>
      </w:tr>
      <w:tr w:rsidR="00685E6C" w:rsidRPr="00685E6C" w14:paraId="5332381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7B0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Ullah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mern</w:t>
            </w:r>
            <w:proofErr w:type="spellEnd"/>
          </w:p>
        </w:tc>
      </w:tr>
      <w:tr w:rsidR="00685E6C" w:rsidRPr="00685E6C" w14:paraId="128236F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34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Ullman, Marijke</w:t>
            </w:r>
          </w:p>
        </w:tc>
      </w:tr>
      <w:tr w:rsidR="00685E6C" w:rsidRPr="00685E6C" w14:paraId="37C34B4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A1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Uma Devi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rendr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 Pilla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rithula</w:t>
            </w:r>
            <w:proofErr w:type="spellEnd"/>
          </w:p>
        </w:tc>
      </w:tr>
      <w:tr w:rsidR="00685E6C" w:rsidRPr="00685E6C" w14:paraId="0522BE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D63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phoff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Brooke</w:t>
            </w:r>
          </w:p>
        </w:tc>
      </w:tr>
      <w:tr w:rsidR="00685E6C" w:rsidRPr="00685E6C" w14:paraId="402DD4C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32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rushadz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Varvara</w:t>
            </w:r>
          </w:p>
        </w:tc>
      </w:tr>
      <w:tr w:rsidR="00685E6C" w:rsidRPr="00685E6C" w14:paraId="1BA6B963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9A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sifo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nthonia</w:t>
            </w:r>
          </w:p>
        </w:tc>
      </w:tr>
      <w:tr w:rsidR="00685E6C" w:rsidRPr="00685E6C" w14:paraId="61D919B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88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siohe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hiwemnma</w:t>
            </w:r>
            <w:proofErr w:type="spellEnd"/>
          </w:p>
        </w:tc>
      </w:tr>
      <w:tr w:rsidR="00685E6C" w:rsidRPr="00685E6C" w14:paraId="3883425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28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Uzeh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ouis</w:t>
            </w:r>
          </w:p>
        </w:tc>
      </w:tr>
      <w:tr w:rsidR="00685E6C" w:rsidRPr="00685E6C" w14:paraId="7C32330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045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andenbroere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Makayla</w:t>
            </w:r>
          </w:p>
        </w:tc>
      </w:tr>
      <w:tr w:rsidR="00685E6C" w:rsidRPr="00685E6C" w14:paraId="4E5DBCF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7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anderzwaag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ucy</w:t>
            </w:r>
          </w:p>
        </w:tc>
      </w:tr>
      <w:tr w:rsidR="00685E6C" w:rsidRPr="00685E6C" w14:paraId="07D3C93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230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anSinclai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Lisa</w:t>
            </w:r>
          </w:p>
        </w:tc>
      </w:tr>
      <w:tr w:rsidR="00685E6C" w:rsidRPr="00685E6C" w14:paraId="5F22EE5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F89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Varghes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Binitha</w:t>
            </w:r>
            <w:proofErr w:type="spellEnd"/>
          </w:p>
        </w:tc>
      </w:tr>
      <w:tr w:rsidR="00685E6C" w:rsidRPr="00685E6C" w14:paraId="4D7904EA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A2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asanthakuma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Nithuyaa</w:t>
            </w:r>
            <w:proofErr w:type="spellEnd"/>
          </w:p>
        </w:tc>
      </w:tr>
      <w:tr w:rsidR="00685E6C" w:rsidRPr="00685E6C" w14:paraId="3E38944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511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asseur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Jenelle</w:t>
            </w:r>
          </w:p>
        </w:tc>
      </w:tr>
      <w:tr w:rsidR="00685E6C" w:rsidRPr="00685E6C" w14:paraId="1BFFF8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E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empati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ravya</w:t>
            </w:r>
            <w:proofErr w:type="spellEnd"/>
          </w:p>
        </w:tc>
      </w:tr>
      <w:tr w:rsidR="00685E6C" w:rsidRPr="00685E6C" w14:paraId="603F091D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0F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Viana, Eric</w:t>
            </w:r>
          </w:p>
        </w:tc>
      </w:tr>
      <w:tr w:rsidR="00685E6C" w:rsidRPr="00685E6C" w14:paraId="510EA25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F0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ibert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Penelope</w:t>
            </w:r>
          </w:p>
        </w:tc>
      </w:tr>
      <w:tr w:rsidR="00685E6C" w:rsidRPr="00685E6C" w14:paraId="327B852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81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Vijayakuma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Vithusha</w:t>
            </w:r>
            <w:proofErr w:type="spellEnd"/>
          </w:p>
        </w:tc>
      </w:tr>
      <w:tr w:rsidR="00685E6C" w:rsidRPr="00685E6C" w14:paraId="4DBCA15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33B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Vlahos, John</w:t>
            </w:r>
          </w:p>
        </w:tc>
      </w:tr>
      <w:tr w:rsidR="00685E6C" w:rsidRPr="00685E6C" w14:paraId="31607E7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406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achira, Hadassah</w:t>
            </w:r>
          </w:p>
        </w:tc>
      </w:tr>
      <w:tr w:rsidR="00685E6C" w:rsidRPr="00685E6C" w14:paraId="5E86170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72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Walker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Emmalea</w:t>
            </w:r>
            <w:proofErr w:type="spellEnd"/>
          </w:p>
        </w:tc>
      </w:tr>
      <w:tr w:rsidR="00685E6C" w:rsidRPr="00685E6C" w14:paraId="751B1A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7D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Wamfwana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Oumar</w:t>
            </w:r>
            <w:proofErr w:type="spellEnd"/>
          </w:p>
        </w:tc>
      </w:tr>
      <w:tr w:rsidR="00685E6C" w:rsidRPr="00685E6C" w14:paraId="118429B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D14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ang, Calvin</w:t>
            </w:r>
          </w:p>
        </w:tc>
      </w:tr>
      <w:tr w:rsidR="00685E6C" w:rsidRPr="00685E6C" w14:paraId="0831AAC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A8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ard-Quinn, Kiley</w:t>
            </w:r>
          </w:p>
        </w:tc>
      </w:tr>
      <w:tr w:rsidR="00685E6C" w:rsidRPr="00685E6C" w14:paraId="1D7DFD6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912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arren, Julia</w:t>
            </w:r>
          </w:p>
        </w:tc>
      </w:tr>
      <w:tr w:rsidR="00685E6C" w:rsidRPr="00685E6C" w14:paraId="1A5FEC2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01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Wawryk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Alyson</w:t>
            </w:r>
          </w:p>
        </w:tc>
      </w:tr>
      <w:tr w:rsidR="00685E6C" w:rsidRPr="00685E6C" w14:paraId="75A7779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D2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ebster, Breanna M</w:t>
            </w:r>
          </w:p>
        </w:tc>
      </w:tr>
      <w:tr w:rsidR="00685E6C" w:rsidRPr="00685E6C" w14:paraId="0813B8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99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edge, Amy</w:t>
            </w:r>
          </w:p>
        </w:tc>
      </w:tr>
      <w:tr w:rsidR="00685E6C" w:rsidRPr="00685E6C" w14:paraId="76CF8C8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01D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elch, Kyla</w:t>
            </w:r>
          </w:p>
        </w:tc>
      </w:tr>
      <w:tr w:rsidR="00685E6C" w:rsidRPr="00685E6C" w14:paraId="3EBF313E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27D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Werbowetsky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Clarissa</w:t>
            </w:r>
          </w:p>
        </w:tc>
      </w:tr>
      <w:tr w:rsidR="00685E6C" w:rsidRPr="00685E6C" w14:paraId="37469D4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FB5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White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ndrine</w:t>
            </w:r>
            <w:proofErr w:type="spellEnd"/>
          </w:p>
        </w:tc>
      </w:tr>
      <w:tr w:rsidR="00685E6C" w:rsidRPr="00685E6C" w14:paraId="7C1F456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B5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hite, Molly</w:t>
            </w:r>
          </w:p>
        </w:tc>
      </w:tr>
      <w:tr w:rsidR="00685E6C" w:rsidRPr="00685E6C" w14:paraId="126276A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AAB3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hyte, Malissa</w:t>
            </w:r>
          </w:p>
        </w:tc>
      </w:tr>
      <w:tr w:rsidR="00685E6C" w:rsidRPr="00685E6C" w14:paraId="4B3483C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ED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ilkinson, Olivia</w:t>
            </w:r>
          </w:p>
        </w:tc>
      </w:tr>
      <w:tr w:rsidR="00685E6C" w:rsidRPr="00685E6C" w14:paraId="0963A25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6B0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illiams, Rachell</w:t>
            </w:r>
          </w:p>
        </w:tc>
      </w:tr>
      <w:tr w:rsidR="00685E6C" w:rsidRPr="00685E6C" w14:paraId="73484BF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EC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Wilson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Mackynzi</w:t>
            </w:r>
            <w:proofErr w:type="spellEnd"/>
          </w:p>
        </w:tc>
      </w:tr>
      <w:tr w:rsidR="00685E6C" w:rsidRPr="00685E6C" w14:paraId="5E692904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079F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ong, Katelyn Julie</w:t>
            </w:r>
          </w:p>
        </w:tc>
      </w:tr>
      <w:tr w:rsidR="00685E6C" w:rsidRPr="00685E6C" w14:paraId="48EBA688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88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ood, Jennifer</w:t>
            </w:r>
          </w:p>
        </w:tc>
      </w:tr>
      <w:tr w:rsidR="00685E6C" w:rsidRPr="00685E6C" w14:paraId="77927DA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7C70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ood, Natalie</w:t>
            </w:r>
          </w:p>
        </w:tc>
      </w:tr>
      <w:tr w:rsidR="00685E6C" w:rsidRPr="00685E6C" w14:paraId="013C8F5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709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oolley, Emma</w:t>
            </w:r>
          </w:p>
        </w:tc>
      </w:tr>
      <w:tr w:rsidR="00685E6C" w:rsidRPr="00685E6C" w14:paraId="7A956B1B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97C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orrell, Alexa</w:t>
            </w:r>
          </w:p>
        </w:tc>
      </w:tr>
      <w:tr w:rsidR="00685E6C" w:rsidRPr="00685E6C" w14:paraId="5D3849A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F0E4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right, Janelle</w:t>
            </w:r>
          </w:p>
        </w:tc>
      </w:tr>
      <w:tr w:rsidR="00685E6C" w:rsidRPr="00685E6C" w14:paraId="4570F785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195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Wright, Sara</w:t>
            </w:r>
          </w:p>
        </w:tc>
      </w:tr>
      <w:tr w:rsidR="00685E6C" w:rsidRPr="00685E6C" w14:paraId="0B33AAA0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93B8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Xu, Jiaqi</w:t>
            </w:r>
          </w:p>
        </w:tc>
      </w:tr>
      <w:tr w:rsidR="00685E6C" w:rsidRPr="00685E6C" w14:paraId="30A44832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91E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Yan, Griffin</w:t>
            </w:r>
          </w:p>
        </w:tc>
      </w:tr>
      <w:tr w:rsidR="00685E6C" w:rsidRPr="00685E6C" w14:paraId="24E2835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66E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Yang, Quan</w:t>
            </w:r>
          </w:p>
        </w:tc>
      </w:tr>
      <w:tr w:rsidR="00685E6C" w:rsidRPr="00685E6C" w14:paraId="55608FB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394A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Yantha, Michael</w:t>
            </w:r>
          </w:p>
        </w:tc>
      </w:tr>
      <w:tr w:rsidR="00685E6C" w:rsidRPr="00685E6C" w14:paraId="5639A44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1E6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imtatu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>, Noah</w:t>
            </w:r>
          </w:p>
        </w:tc>
      </w:tr>
      <w:tr w:rsidR="00685E6C" w:rsidRPr="00685E6C" w14:paraId="05D4931F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E4AC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Yoganathan</w:t>
            </w:r>
            <w:proofErr w:type="spellEnd"/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Gnanarathan</w:t>
            </w:r>
            <w:proofErr w:type="spellEnd"/>
          </w:p>
        </w:tc>
      </w:tr>
      <w:tr w:rsidR="00685E6C" w:rsidRPr="00685E6C" w14:paraId="3783E9D9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D0D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Yusuf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Adefunke</w:t>
            </w:r>
            <w:proofErr w:type="spellEnd"/>
          </w:p>
        </w:tc>
      </w:tr>
      <w:tr w:rsidR="00685E6C" w:rsidRPr="00685E6C" w14:paraId="04471087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F057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 xml:space="preserve">Zaidi, </w:t>
            </w:r>
            <w:proofErr w:type="spellStart"/>
            <w:r w:rsidRPr="00685E6C">
              <w:rPr>
                <w:rFonts w:eastAsia="Times New Roman"/>
                <w:color w:val="000000"/>
                <w:lang w:val="en-CA" w:eastAsia="en-CA"/>
              </w:rPr>
              <w:t>Sukaina</w:t>
            </w:r>
            <w:proofErr w:type="spellEnd"/>
          </w:p>
        </w:tc>
      </w:tr>
      <w:tr w:rsidR="00685E6C" w:rsidRPr="00685E6C" w14:paraId="1A51D9A6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321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Zamani, Sarah</w:t>
            </w:r>
          </w:p>
        </w:tc>
      </w:tr>
      <w:tr w:rsidR="00685E6C" w:rsidRPr="00685E6C" w14:paraId="0BED3D61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4EB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Zass, Devin</w:t>
            </w:r>
          </w:p>
        </w:tc>
      </w:tr>
      <w:tr w:rsidR="00685E6C" w:rsidRPr="00685E6C" w14:paraId="08A1485C" w14:textId="77777777" w:rsidTr="00685E6C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C32" w14:textId="77777777" w:rsidR="00685E6C" w:rsidRPr="00685E6C" w:rsidRDefault="00685E6C" w:rsidP="00685E6C">
            <w:pPr>
              <w:widowControl/>
              <w:autoSpaceDE/>
              <w:autoSpaceDN/>
              <w:rPr>
                <w:rFonts w:eastAsia="Times New Roman"/>
                <w:color w:val="000000"/>
                <w:lang w:val="en-CA" w:eastAsia="en-CA"/>
              </w:rPr>
            </w:pPr>
            <w:r w:rsidRPr="00685E6C">
              <w:rPr>
                <w:rFonts w:eastAsia="Times New Roman"/>
                <w:color w:val="000000"/>
                <w:lang w:val="en-CA" w:eastAsia="en-CA"/>
              </w:rPr>
              <w:t>Zhang, Amy</w:t>
            </w:r>
          </w:p>
        </w:tc>
      </w:tr>
    </w:tbl>
    <w:p w14:paraId="7592CD11" w14:textId="7309CD8F" w:rsidR="00F55A84" w:rsidRPr="00140339" w:rsidRDefault="00F55A84" w:rsidP="00AB18EF">
      <w:pPr>
        <w:tabs>
          <w:tab w:val="left" w:pos="3434"/>
        </w:tabs>
      </w:pPr>
    </w:p>
    <w:sectPr w:rsidR="00F55A84" w:rsidRPr="00140339" w:rsidSect="00140339">
      <w:headerReference w:type="default" r:id="rId7"/>
      <w:pgSz w:w="12240" w:h="15840"/>
      <w:pgMar w:top="2480" w:right="540" w:bottom="280" w:left="1080" w:header="125" w:footer="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641F" w14:textId="77777777" w:rsidR="00685E6C" w:rsidRDefault="00685E6C">
      <w:r>
        <w:separator/>
      </w:r>
    </w:p>
  </w:endnote>
  <w:endnote w:type="continuationSeparator" w:id="0">
    <w:p w14:paraId="6DD7EE0A" w14:textId="77777777" w:rsidR="00685E6C" w:rsidRDefault="0068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75D9" w14:textId="77777777" w:rsidR="00685E6C" w:rsidRDefault="00685E6C">
      <w:r>
        <w:separator/>
      </w:r>
    </w:p>
  </w:footnote>
  <w:footnote w:type="continuationSeparator" w:id="0">
    <w:p w14:paraId="617C6A79" w14:textId="77777777" w:rsidR="00685E6C" w:rsidRDefault="0068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B0CB" w14:textId="729162BF" w:rsidR="00685E6C" w:rsidRDefault="00685E6C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5A71AE52" wp14:editId="45B71AD2">
              <wp:simplePos x="0" y="0"/>
              <wp:positionH relativeFrom="margin">
                <wp:posOffset>1667510</wp:posOffset>
              </wp:positionH>
              <wp:positionV relativeFrom="margin">
                <wp:posOffset>-534670</wp:posOffset>
              </wp:positionV>
              <wp:extent cx="3109595" cy="421640"/>
              <wp:effectExtent l="0" t="0" r="0" b="0"/>
              <wp:wrapSquare wrapText="bothSides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9595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AD34" w14:textId="287BEFEA" w:rsidR="00685E6C" w:rsidRDefault="00685E6C">
                          <w:pPr>
                            <w:spacing w:line="306" w:lineRule="exac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cademic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Year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2024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ll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Semester</w:t>
                          </w:r>
                        </w:p>
                        <w:p w14:paraId="791D7F73" w14:textId="77777777" w:rsidR="00685E6C" w:rsidRDefault="00685E6C">
                          <w:pPr>
                            <w:spacing w:before="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ollege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Honour</w:t>
                          </w:r>
                          <w:proofErr w:type="spellEnd"/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Rol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71AE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1.3pt;margin-top:-42.1pt;width:244.85pt;height:33.2pt;z-index:-2516367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" filled="f" stroked="f">
              <v:textbox inset="0,0,0,0">
                <w:txbxContent>
                  <w:p w14:paraId="5ACCAD34" w14:textId="287BEFEA" w:rsidR="00685E6C" w:rsidRDefault="00685E6C">
                    <w:pPr>
                      <w:spacing w:line="306" w:lineRule="exac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cademic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ear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024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all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Semester</w:t>
                    </w:r>
                  </w:p>
                  <w:p w14:paraId="791D7F73" w14:textId="77777777" w:rsidR="00685E6C" w:rsidRDefault="00685E6C">
                    <w:pPr>
                      <w:spacing w:before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ollege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Honour</w:t>
                    </w:r>
                    <w:proofErr w:type="spellEnd"/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Rol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1072" behindDoc="1" locked="0" layoutInCell="1" allowOverlap="1" wp14:anchorId="2202183D" wp14:editId="5DC76666">
          <wp:simplePos x="0" y="0"/>
          <wp:positionH relativeFrom="margin">
            <wp:posOffset>1870075</wp:posOffset>
          </wp:positionH>
          <wp:positionV relativeFrom="margin">
            <wp:posOffset>-1569720</wp:posOffset>
          </wp:positionV>
          <wp:extent cx="2743200" cy="1071880"/>
          <wp:effectExtent l="0" t="0" r="0" b="0"/>
          <wp:wrapSquare wrapText="bothSides"/>
          <wp:docPr id="3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r="9906"/>
                  <a:stretch/>
                </pic:blipFill>
                <pic:spPr bwMode="auto">
                  <a:xfrm>
                    <a:off x="0" y="0"/>
                    <a:ext cx="2743200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4"/>
    <w:rsid w:val="000369BB"/>
    <w:rsid w:val="000D2C7B"/>
    <w:rsid w:val="000E2AE9"/>
    <w:rsid w:val="000E36D7"/>
    <w:rsid w:val="00140339"/>
    <w:rsid w:val="001769CC"/>
    <w:rsid w:val="001D291C"/>
    <w:rsid w:val="002B610B"/>
    <w:rsid w:val="0039161E"/>
    <w:rsid w:val="003921FF"/>
    <w:rsid w:val="00425841"/>
    <w:rsid w:val="00470A00"/>
    <w:rsid w:val="004D7EFA"/>
    <w:rsid w:val="00555C38"/>
    <w:rsid w:val="005A4C29"/>
    <w:rsid w:val="005B1F16"/>
    <w:rsid w:val="00620CCA"/>
    <w:rsid w:val="00671FF7"/>
    <w:rsid w:val="00672318"/>
    <w:rsid w:val="00685E6C"/>
    <w:rsid w:val="007E4A50"/>
    <w:rsid w:val="00861087"/>
    <w:rsid w:val="00880685"/>
    <w:rsid w:val="0088791C"/>
    <w:rsid w:val="008C6B8F"/>
    <w:rsid w:val="00945785"/>
    <w:rsid w:val="00982845"/>
    <w:rsid w:val="00A105B6"/>
    <w:rsid w:val="00A23DB3"/>
    <w:rsid w:val="00AA77FE"/>
    <w:rsid w:val="00AB0FE6"/>
    <w:rsid w:val="00AB18EF"/>
    <w:rsid w:val="00B05F83"/>
    <w:rsid w:val="00B66D41"/>
    <w:rsid w:val="00C17CAC"/>
    <w:rsid w:val="00CB0140"/>
    <w:rsid w:val="00D9632E"/>
    <w:rsid w:val="00E46AF4"/>
    <w:rsid w:val="00E95357"/>
    <w:rsid w:val="00EE1400"/>
    <w:rsid w:val="00F55A84"/>
    <w:rsid w:val="00FB3C1B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AD49E"/>
  <w15:docId w15:val="{084ACF1E-6464-4825-B47B-B85F1F2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FE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6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392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2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F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9161E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03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339"/>
    <w:rPr>
      <w:color w:val="954F72"/>
      <w:u w:val="single"/>
    </w:rPr>
  </w:style>
  <w:style w:type="paragraph" w:customStyle="1" w:styleId="msonormal0">
    <w:name w:val="msonormal"/>
    <w:basedOn w:val="Normal"/>
    <w:rsid w:val="001403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6CA5-3B53-40DC-ABB3-CF36A5E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3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imons</dc:creator>
  <dc:description/>
  <cp:lastModifiedBy>Lori Barbara (Nelles)</cp:lastModifiedBy>
  <cp:revision>2</cp:revision>
  <cp:lastPrinted>2024-07-10T17:45:00Z</cp:lastPrinted>
  <dcterms:created xsi:type="dcterms:W3CDTF">2025-04-11T15:10:00Z</dcterms:created>
  <dcterms:modified xsi:type="dcterms:W3CDTF">2025-04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5DEB731C2B44B1FD25071C80F20A</vt:lpwstr>
  </property>
  <property fmtid="{D5CDD505-2E9C-101B-9397-08002B2CF9AE}" pid="3" name="Created">
    <vt:filetime>2024-03-11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7-09T00:00:00Z</vt:filetime>
  </property>
  <property fmtid="{D5CDD505-2E9C-101B-9397-08002B2CF9AE}" pid="6" name="Producer">
    <vt:lpwstr>Adobe PDF Library 23.8.53</vt:lpwstr>
  </property>
  <property fmtid="{D5CDD505-2E9C-101B-9397-08002B2CF9AE}" pid="7" name="SourceModified">
    <vt:lpwstr/>
  </property>
</Properties>
</file>